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2C624" w14:textId="478DD320" w:rsidR="009B2EA2" w:rsidRPr="009B2EA2" w:rsidRDefault="009B2EA2" w:rsidP="009B2EA2">
      <w:pPr>
        <w:autoSpaceDE w:val="0"/>
        <w:autoSpaceDN w:val="0"/>
        <w:adjustRightInd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2EA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23E836F6" w14:textId="77777777" w:rsidR="009B2EA2" w:rsidRPr="009B2EA2" w:rsidRDefault="009B2EA2" w:rsidP="009B2EA2">
      <w:pPr>
        <w:autoSpaceDE w:val="0"/>
        <w:autoSpaceDN w:val="0"/>
        <w:adjustRightInd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2EA2">
        <w:rPr>
          <w:rFonts w:ascii="Times New Roman" w:hAnsi="Times New Roman" w:cs="Times New Roman"/>
          <w:sz w:val="24"/>
          <w:szCs w:val="24"/>
        </w:rPr>
        <w:t>Утверждено</w:t>
      </w:r>
    </w:p>
    <w:p w14:paraId="1E9133B7" w14:textId="77777777" w:rsidR="009B2EA2" w:rsidRPr="009B2EA2" w:rsidRDefault="009B2EA2" w:rsidP="009B2EA2">
      <w:pPr>
        <w:autoSpaceDE w:val="0"/>
        <w:autoSpaceDN w:val="0"/>
        <w:adjustRightInd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2EA2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14:paraId="4379BDBC" w14:textId="77777777" w:rsidR="009B2EA2" w:rsidRPr="009B2EA2" w:rsidRDefault="009B2EA2" w:rsidP="009B2EA2">
      <w:pPr>
        <w:autoSpaceDE w:val="0"/>
        <w:autoSpaceDN w:val="0"/>
        <w:adjustRightInd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2EA2">
        <w:rPr>
          <w:rFonts w:ascii="Times New Roman" w:hAnsi="Times New Roman" w:cs="Times New Roman"/>
          <w:sz w:val="24"/>
          <w:szCs w:val="24"/>
        </w:rPr>
        <w:t>Златоустовского городского округа</w:t>
      </w:r>
    </w:p>
    <w:p w14:paraId="3070AF5D" w14:textId="4EAB5BE9" w:rsidR="009B2EA2" w:rsidRPr="009B2EA2" w:rsidRDefault="009B2EA2" w:rsidP="009B2EA2">
      <w:pPr>
        <w:autoSpaceDE w:val="0"/>
        <w:autoSpaceDN w:val="0"/>
        <w:adjustRightInd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2EA2">
        <w:rPr>
          <w:rFonts w:ascii="Times New Roman" w:hAnsi="Times New Roman" w:cs="Times New Roman"/>
          <w:sz w:val="24"/>
          <w:szCs w:val="24"/>
        </w:rPr>
        <w:t xml:space="preserve">от </w:t>
      </w:r>
      <w:r w:rsidR="00E710A6">
        <w:rPr>
          <w:rFonts w:ascii="Times New Roman" w:hAnsi="Times New Roman" w:cs="Times New Roman"/>
          <w:sz w:val="24"/>
          <w:szCs w:val="24"/>
        </w:rPr>
        <w:t>15.05.2025 г.</w:t>
      </w:r>
      <w:r w:rsidRPr="009B2EA2">
        <w:rPr>
          <w:rFonts w:ascii="Times New Roman" w:hAnsi="Times New Roman" w:cs="Times New Roman"/>
          <w:sz w:val="24"/>
          <w:szCs w:val="24"/>
        </w:rPr>
        <w:t xml:space="preserve"> № </w:t>
      </w:r>
      <w:r w:rsidR="00E710A6">
        <w:rPr>
          <w:rFonts w:ascii="Times New Roman" w:hAnsi="Times New Roman" w:cs="Times New Roman"/>
          <w:sz w:val="24"/>
          <w:szCs w:val="24"/>
        </w:rPr>
        <w:t>1613-р/АДМ</w:t>
      </w:r>
      <w:bookmarkStart w:id="0" w:name="_GoBack"/>
      <w:bookmarkEnd w:id="0"/>
    </w:p>
    <w:p w14:paraId="1EDD00AB" w14:textId="6E0442FF" w:rsidR="00BF1F47" w:rsidRPr="00092AA9" w:rsidRDefault="009B2EA2" w:rsidP="009B2EA2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2EA2">
        <w:rPr>
          <w:rFonts w:ascii="Times New Roman" w:hAnsi="Times New Roman" w:cs="Times New Roman"/>
          <w:sz w:val="24"/>
          <w:szCs w:val="24"/>
        </w:rPr>
        <w:tab/>
      </w:r>
    </w:p>
    <w:p w14:paraId="55846673" w14:textId="77777777" w:rsidR="00BF1F47" w:rsidRPr="00516DD2" w:rsidRDefault="00BF1F47" w:rsidP="00BF1F47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14:paraId="535B1EE5" w14:textId="77777777" w:rsidR="00BF1F47" w:rsidRPr="00D250BB" w:rsidRDefault="00BF1F47" w:rsidP="00BF1F47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14:paraId="69BD1E37" w14:textId="77777777" w:rsidR="00BF1F47" w:rsidRPr="00D250BB" w:rsidRDefault="00BF1F47" w:rsidP="00BF1F47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 xml:space="preserve">ОГРН 1187456041211 ИНН/КПП 7453324197/745301001, р. </w:t>
      </w:r>
      <w:proofErr w:type="spellStart"/>
      <w:r w:rsidRPr="00D250BB">
        <w:rPr>
          <w:rFonts w:ascii="Arial Black" w:hAnsi="Arial Black" w:cs="Times New Roman"/>
          <w:sz w:val="18"/>
          <w:szCs w:val="18"/>
        </w:rPr>
        <w:t>сч</w:t>
      </w:r>
      <w:proofErr w:type="spellEnd"/>
      <w:r w:rsidRPr="00D250BB">
        <w:rPr>
          <w:rFonts w:ascii="Arial Black" w:hAnsi="Arial Black" w:cs="Times New Roman"/>
          <w:sz w:val="18"/>
          <w:szCs w:val="18"/>
        </w:rPr>
        <w:t xml:space="preserve">. 40702810272000029835 в Челябинском отделении № 8597 ПАО Сбербанк, к. </w:t>
      </w:r>
      <w:proofErr w:type="spellStart"/>
      <w:r w:rsidRPr="00D250BB">
        <w:rPr>
          <w:rFonts w:ascii="Arial Black" w:hAnsi="Arial Black" w:cs="Times New Roman"/>
          <w:sz w:val="18"/>
          <w:szCs w:val="18"/>
        </w:rPr>
        <w:t>сч</w:t>
      </w:r>
      <w:proofErr w:type="spellEnd"/>
      <w:r w:rsidRPr="00D250BB">
        <w:rPr>
          <w:rFonts w:ascii="Arial Black" w:hAnsi="Arial Black" w:cs="Times New Roman"/>
          <w:sz w:val="18"/>
          <w:szCs w:val="18"/>
        </w:rPr>
        <w:t>. 30101810700000000602 БИК 047501602</w:t>
      </w:r>
    </w:p>
    <w:p w14:paraId="173D1AD2" w14:textId="77777777" w:rsidR="00BF1F47" w:rsidRPr="006C260D" w:rsidRDefault="00BF1F47" w:rsidP="00BF1F47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14:paraId="0C9AF852" w14:textId="77777777" w:rsidR="00A02B48" w:rsidRPr="00092AA9" w:rsidRDefault="00A02B48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351F28" w14:textId="77777777" w:rsidR="0072099D" w:rsidRPr="00092AA9" w:rsidRDefault="0072099D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2D4C34" w14:textId="1B3CD0BB" w:rsidR="00B86D0A" w:rsidRPr="007D4A69" w:rsidRDefault="002D1493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Hlk194578936"/>
      <w:r w:rsidRPr="007D4A69">
        <w:rPr>
          <w:rFonts w:ascii="Times New Roman" w:hAnsi="Times New Roman" w:cs="Times New Roman"/>
          <w:b/>
          <w:bCs/>
          <w:sz w:val="28"/>
          <w:szCs w:val="28"/>
        </w:rPr>
        <w:t>ВНЕСЕНИЕ ИЗМЕНЕНИЙ В ПРОЕКТ ПЛАНИРОВКИ И МЕЖЕВАНИЯ ТЕРРИТОРИИ, РАСПОЛОЖЕННОЙ ПО АДРЕСНОМУ ОРИЕНТИРУ: ЧЕЛЯБИНСКАЯ ОБЛАСТЬ, Г. ЗЛАТОУСТ, I И II КВАРТАЛЫ РАЙОНА СЕВЕРО-ЗАПАД</w:t>
      </w:r>
    </w:p>
    <w:bookmarkEnd w:id="1"/>
    <w:p w14:paraId="0339741B" w14:textId="37F11F0D" w:rsidR="0087215A" w:rsidRPr="007D4A69" w:rsidRDefault="0087215A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0FA95" w14:textId="2FD9FD32" w:rsidR="002D1493" w:rsidRPr="007D4A69" w:rsidRDefault="002D1493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3438D" w14:textId="77777777" w:rsidR="002D1493" w:rsidRPr="007D4A69" w:rsidRDefault="002D1493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B0A42" w14:textId="77777777" w:rsidR="00C94488" w:rsidRPr="007D4A69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4A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 (утверждаемая) часть проекта межевания территории</w:t>
      </w:r>
    </w:p>
    <w:p w14:paraId="347573AC" w14:textId="77777777" w:rsidR="00C94488" w:rsidRPr="007D4A69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>Тестовая часть</w:t>
      </w:r>
    </w:p>
    <w:p w14:paraId="18E36454" w14:textId="77777777" w:rsidR="00C94488" w:rsidRPr="007D4A69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8CB1FF" w14:textId="4D808A5A" w:rsidR="00C94488" w:rsidRPr="007D4A69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92AA9" w:rsidRPr="007D4A69">
        <w:rPr>
          <w:rFonts w:ascii="Times New Roman" w:hAnsi="Times New Roman" w:cs="Times New Roman"/>
          <w:sz w:val="28"/>
          <w:szCs w:val="28"/>
        </w:rPr>
        <w:t>2</w:t>
      </w:r>
    </w:p>
    <w:p w14:paraId="1BDA772F" w14:textId="4580AD58" w:rsidR="00BF1F47" w:rsidRDefault="00BF1F47" w:rsidP="00BF1F47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02EE0C54" w14:textId="77777777" w:rsidR="0072099D" w:rsidRPr="007D4A69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5BA8FF" w14:textId="3BD350A3" w:rsidR="00AF5221" w:rsidRPr="007D4A69" w:rsidRDefault="00AF5221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C963F1" w14:textId="2D0BEF84" w:rsidR="002D1493" w:rsidRPr="007D4A69" w:rsidRDefault="002D1493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F0620F" w14:textId="49EEC1C0" w:rsidR="002D1493" w:rsidRPr="007D4A69" w:rsidRDefault="002D1493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8BB698" w14:textId="75E8C8DF" w:rsidR="002D1493" w:rsidRPr="007D4A69" w:rsidRDefault="002D1493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699966" w14:textId="77777777" w:rsidR="002D1493" w:rsidRPr="007D4A69" w:rsidRDefault="002D1493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6F413D" w14:textId="77777777" w:rsidR="00AF5221" w:rsidRPr="007D4A69" w:rsidRDefault="00AF5221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268BB8" w14:textId="77777777" w:rsidR="00AF5221" w:rsidRPr="007D4A69" w:rsidRDefault="00AF5221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29C293" w14:textId="77777777" w:rsidR="00092AA9" w:rsidRPr="007D4A69" w:rsidRDefault="00092AA9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76DE2E" w14:textId="77777777" w:rsidR="0072099D" w:rsidRPr="007D4A69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36593C" w14:textId="77777777" w:rsidR="0072099D" w:rsidRPr="007D4A69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0A3A6C" w14:textId="7CE35899" w:rsidR="0072099D" w:rsidRPr="007D4A69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CACEEF" w14:textId="57716949" w:rsidR="00B86D0A" w:rsidRPr="007D4A69" w:rsidRDefault="00B86D0A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7483C2" w14:textId="77777777" w:rsidR="00B86D0A" w:rsidRPr="007D4A69" w:rsidRDefault="00B86D0A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702317" w14:textId="77777777" w:rsidR="0072099D" w:rsidRPr="007D4A69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721818" w14:textId="79D27D6E" w:rsidR="0072099D" w:rsidRPr="007D4A69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2099D" w:rsidRPr="007D4A69" w:rsidSect="0087215A">
          <w:footerReference w:type="default" r:id="rId9"/>
          <w:pgSz w:w="11906" w:h="16838"/>
          <w:pgMar w:top="851" w:right="851" w:bottom="851" w:left="1134" w:header="567" w:footer="0" w:gutter="0"/>
          <w:pgNumType w:start="3"/>
          <w:cols w:space="708"/>
          <w:titlePg/>
          <w:docGrid w:linePitch="360"/>
        </w:sectPr>
      </w:pPr>
      <w:r w:rsidRPr="007D4A69">
        <w:rPr>
          <w:rFonts w:ascii="Times New Roman" w:hAnsi="Times New Roman" w:cs="Times New Roman"/>
          <w:sz w:val="28"/>
          <w:szCs w:val="28"/>
        </w:rPr>
        <w:t>20</w:t>
      </w:r>
      <w:r w:rsidR="00F45233" w:rsidRPr="007D4A69">
        <w:rPr>
          <w:rFonts w:ascii="Times New Roman" w:hAnsi="Times New Roman" w:cs="Times New Roman"/>
          <w:sz w:val="28"/>
          <w:szCs w:val="28"/>
        </w:rPr>
        <w:t>2</w:t>
      </w:r>
      <w:r w:rsidR="00092AA9" w:rsidRPr="007D4A69">
        <w:rPr>
          <w:rFonts w:ascii="Times New Roman" w:hAnsi="Times New Roman" w:cs="Times New Roman"/>
          <w:sz w:val="28"/>
          <w:szCs w:val="28"/>
        </w:rPr>
        <w:t>5</w:t>
      </w:r>
    </w:p>
    <w:p w14:paraId="3B1320AB" w14:textId="77777777" w:rsidR="00883691" w:rsidRPr="007D4A69" w:rsidRDefault="00883691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912B1" w14:textId="12B628F5" w:rsidR="00A403F6" w:rsidRPr="007D4A69" w:rsidRDefault="00A403F6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4DF9AC" w14:textId="77777777" w:rsidR="0087215A" w:rsidRPr="007D4A69" w:rsidRDefault="0087215A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37CC05" w14:textId="77777777" w:rsidR="002D1493" w:rsidRPr="007D4A69" w:rsidRDefault="002D1493" w:rsidP="002D1493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4A69">
        <w:rPr>
          <w:rFonts w:ascii="Times New Roman" w:hAnsi="Times New Roman" w:cs="Times New Roman"/>
          <w:b/>
          <w:bCs/>
          <w:sz w:val="28"/>
          <w:szCs w:val="28"/>
        </w:rPr>
        <w:t>ВНЕСЕНИЕ ИЗМЕНЕНИЙ В ПРОЕКТ ПЛАНИРОВКИ И МЕЖЕВАНИЯ ТЕРРИТОРИИ, РАСПОЛОЖЕННОЙ ПО АДРЕСНОМУ ОРИЕНТИРУ: ЧЕЛЯБИНСКАЯ ОБЛАСТЬ, Г. ЗЛАТОУСТ, I И II КВАРТАЛЫ РАЙОНА СЕВЕРО-ЗАПАД</w:t>
      </w:r>
    </w:p>
    <w:p w14:paraId="36970DDB" w14:textId="77777777" w:rsidR="00B86D0A" w:rsidRPr="007D4A69" w:rsidRDefault="00B86D0A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34BBC8" w14:textId="049AC4A5" w:rsidR="00B86D0A" w:rsidRPr="007D4A69" w:rsidRDefault="00B86D0A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6A5EA" w14:textId="77777777" w:rsidR="002D1493" w:rsidRPr="007D4A69" w:rsidRDefault="002D1493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C67B3" w14:textId="77777777" w:rsidR="00C94488" w:rsidRPr="007D4A69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4A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 (утверждаемая) часть проекта межевания территории</w:t>
      </w:r>
    </w:p>
    <w:p w14:paraId="65331C96" w14:textId="77777777" w:rsidR="00C94488" w:rsidRPr="007D4A69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>Тестовая часть</w:t>
      </w:r>
    </w:p>
    <w:p w14:paraId="74DC892B" w14:textId="77777777" w:rsidR="00C94488" w:rsidRPr="007D4A69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873F4A" w14:textId="122272FF" w:rsidR="00C94488" w:rsidRPr="007D4A69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92AA9" w:rsidRPr="007D4A69">
        <w:rPr>
          <w:rFonts w:ascii="Times New Roman" w:hAnsi="Times New Roman" w:cs="Times New Roman"/>
          <w:sz w:val="28"/>
          <w:szCs w:val="28"/>
        </w:rPr>
        <w:t>2</w:t>
      </w:r>
    </w:p>
    <w:p w14:paraId="105397AE" w14:textId="77777777" w:rsidR="0072099D" w:rsidRPr="007D4A69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EEB923" w14:textId="77777777" w:rsidR="0072099D" w:rsidRPr="007D4A69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4171A1" w14:textId="77777777" w:rsidR="0072099D" w:rsidRPr="007D4A69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B12419" w14:textId="77777777" w:rsidR="0072099D" w:rsidRPr="007D4A69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C2C19A" w14:textId="77777777" w:rsidR="0072099D" w:rsidRPr="007D4A69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8A07B7" w14:textId="131A5F4A" w:rsidR="007B0C9D" w:rsidRPr="007D4A69" w:rsidRDefault="00BB016B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70597810"/>
      <w:r w:rsidRPr="007D4A69">
        <w:rPr>
          <w:rFonts w:ascii="Times New Roman" w:hAnsi="Times New Roman" w:cs="Times New Roman"/>
          <w:sz w:val="28"/>
          <w:szCs w:val="28"/>
        </w:rPr>
        <w:t xml:space="preserve">Заказчик: </w:t>
      </w:r>
      <w:bookmarkEnd w:id="2"/>
      <w:r w:rsidR="00BC1082" w:rsidRPr="007D4A69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Златоустовского городского округа</w:t>
      </w:r>
    </w:p>
    <w:p w14:paraId="5D56B7FE" w14:textId="77777777" w:rsidR="007B0C9D" w:rsidRPr="007D4A69" w:rsidRDefault="007B0C9D" w:rsidP="00092AA9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2DD742C" w14:textId="01CAE5A2" w:rsidR="007B0C9D" w:rsidRPr="007D4A69" w:rsidRDefault="007B0C9D" w:rsidP="00092AA9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4BEA136" w14:textId="05E2AE34" w:rsidR="0072099D" w:rsidRPr="007D4A69" w:rsidRDefault="00774274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42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5B6153D6" wp14:editId="3378E0F6">
            <wp:simplePos x="0" y="0"/>
            <wp:positionH relativeFrom="column">
              <wp:posOffset>3333816</wp:posOffset>
            </wp:positionH>
            <wp:positionV relativeFrom="paragraph">
              <wp:posOffset>13014</wp:posOffset>
            </wp:positionV>
            <wp:extent cx="1037590" cy="940435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5" t="5548" r="11400" b="6746"/>
                    <a:stretch/>
                  </pic:blipFill>
                  <pic:spPr bwMode="auto">
                    <a:xfrm>
                      <a:off x="0" y="0"/>
                      <a:ext cx="1037590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759" w:type="pct"/>
        <w:tblInd w:w="392" w:type="dxa"/>
        <w:tblLook w:val="04A0" w:firstRow="1" w:lastRow="0" w:firstColumn="1" w:lastColumn="0" w:noHBand="0" w:noVBand="1"/>
      </w:tblPr>
      <w:tblGrid>
        <w:gridCol w:w="1779"/>
        <w:gridCol w:w="5748"/>
        <w:gridCol w:w="2121"/>
      </w:tblGrid>
      <w:tr w:rsidR="0072099D" w:rsidRPr="007D4A69" w14:paraId="6994736B" w14:textId="77777777" w:rsidTr="00E342B8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14:paraId="003B7DAC" w14:textId="77777777" w:rsidR="0072099D" w:rsidRPr="007D4A69" w:rsidRDefault="0072099D" w:rsidP="00092AA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6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14:paraId="0550D5ED" w14:textId="7001889C" w:rsidR="0072099D" w:rsidRPr="007D4A69" w:rsidRDefault="00774274" w:rsidP="00092AA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27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27539270" wp14:editId="3EA29722">
                  <wp:simplePos x="0" y="0"/>
                  <wp:positionH relativeFrom="margin">
                    <wp:posOffset>529590</wp:posOffset>
                  </wp:positionH>
                  <wp:positionV relativeFrom="paragraph">
                    <wp:posOffset>-389890</wp:posOffset>
                  </wp:positionV>
                  <wp:extent cx="1478280" cy="1466850"/>
                  <wp:effectExtent l="0" t="0" r="762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0" t="8751" r="13345" b="11314"/>
                          <a:stretch/>
                        </pic:blipFill>
                        <pic:spPr bwMode="auto">
                          <a:xfrm>
                            <a:off x="0" y="0"/>
                            <a:ext cx="1478280" cy="14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099D" w:rsidRPr="007D4A6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92B9F8C" w14:textId="77777777" w:rsidR="0072099D" w:rsidRPr="007D4A69" w:rsidRDefault="0072099D" w:rsidP="00092AA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69">
              <w:rPr>
                <w:rFonts w:ascii="Times New Roman" w:eastAsia="Times New Roman" w:hAnsi="Times New Roman" w:cs="Times New Roman"/>
                <w:sz w:val="28"/>
                <w:szCs w:val="28"/>
              </w:rPr>
              <w:t>Е. П. Левашов</w:t>
            </w:r>
          </w:p>
        </w:tc>
      </w:tr>
    </w:tbl>
    <w:p w14:paraId="7F1CB44F" w14:textId="77777777" w:rsidR="0072099D" w:rsidRPr="007D4A69" w:rsidRDefault="0072099D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0B3E3A88" w14:textId="77777777" w:rsidR="0072099D" w:rsidRPr="007D4A69" w:rsidRDefault="0072099D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6D582262" w14:textId="77777777" w:rsidR="0072099D" w:rsidRPr="007D4A69" w:rsidRDefault="0072099D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40EA66EA" w14:textId="7B7B0462" w:rsidR="00B86D0A" w:rsidRPr="007D4A69" w:rsidRDefault="00B86D0A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7851FA0B" w14:textId="22C7CFC9" w:rsidR="00167716" w:rsidRPr="007D4A69" w:rsidRDefault="00167716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667B1A53" w14:textId="1BADC6DC" w:rsidR="002D1493" w:rsidRPr="007D4A69" w:rsidRDefault="002D1493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74B29E31" w14:textId="036BA774" w:rsidR="002D1493" w:rsidRPr="007D4A69" w:rsidRDefault="002D1493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5403C51C" w14:textId="2FADB750" w:rsidR="002D1493" w:rsidRPr="007D4A69" w:rsidRDefault="002D1493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7A569BD4" w14:textId="77777777" w:rsidR="002D1493" w:rsidRPr="007D4A69" w:rsidRDefault="002D1493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58DD1D07" w14:textId="77777777" w:rsidR="00A02B48" w:rsidRPr="007D4A69" w:rsidRDefault="00A02B48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275A293B" w14:textId="77777777" w:rsidR="000A41ED" w:rsidRPr="007D4A69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0A41ED" w:rsidRPr="007D4A69" w:rsidSect="000A41ED">
          <w:headerReference w:type="default" r:id="rId12"/>
          <w:headerReference w:type="first" r:id="rId13"/>
          <w:pgSz w:w="11906" w:h="16838"/>
          <w:pgMar w:top="851" w:right="851" w:bottom="851" w:left="1134" w:header="567" w:footer="0" w:gutter="0"/>
          <w:pgNumType w:start="2"/>
          <w:cols w:space="708"/>
          <w:titlePg/>
          <w:docGrid w:linePitch="360"/>
        </w:sectPr>
      </w:pPr>
      <w:r w:rsidRPr="007D4A69">
        <w:rPr>
          <w:rFonts w:ascii="Times New Roman" w:hAnsi="Times New Roman" w:cs="Times New Roman"/>
          <w:sz w:val="28"/>
          <w:szCs w:val="28"/>
        </w:rPr>
        <w:t>202</w:t>
      </w:r>
      <w:r w:rsidR="00092AA9" w:rsidRPr="007D4A69">
        <w:rPr>
          <w:rFonts w:ascii="Times New Roman" w:hAnsi="Times New Roman" w:cs="Times New Roman"/>
          <w:sz w:val="28"/>
          <w:szCs w:val="28"/>
        </w:rPr>
        <w:t>5</w:t>
      </w:r>
    </w:p>
    <w:p w14:paraId="14BCA59A" w14:textId="45F15A26" w:rsidR="00C57096" w:rsidRPr="007D4A69" w:rsidRDefault="002102FA" w:rsidP="0011232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bookmarkStart w:id="3" w:name="_Hlk182061374"/>
      <w:r w:rsidRPr="007D4A69">
        <w:rPr>
          <w:rFonts w:ascii="Times New Roman" w:hAnsi="Times New Roman" w:cs="Times New Roman"/>
          <w:b/>
          <w:sz w:val="28"/>
        </w:rPr>
        <w:lastRenderedPageBreak/>
        <w:t>СОСТАВ ДОКУМЕНТАЦИ</w:t>
      </w:r>
      <w:bookmarkEnd w:id="3"/>
      <w:r w:rsidR="00112320" w:rsidRPr="007D4A69">
        <w:rPr>
          <w:rFonts w:ascii="Times New Roman" w:hAnsi="Times New Roman" w:cs="Times New Roman"/>
          <w:b/>
          <w:sz w:val="28"/>
        </w:rPr>
        <w:t>И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88"/>
        <w:gridCol w:w="1275"/>
      </w:tblGrid>
      <w:tr w:rsidR="00112320" w:rsidRPr="007D4A69" w14:paraId="602F43D6" w14:textId="77777777" w:rsidTr="00813B24">
        <w:trPr>
          <w:trHeight w:val="335"/>
          <w:jc w:val="center"/>
        </w:trPr>
        <w:tc>
          <w:tcPr>
            <w:tcW w:w="1418" w:type="dxa"/>
            <w:vAlign w:val="center"/>
          </w:tcPr>
          <w:p w14:paraId="52C2B7E0" w14:textId="77777777" w:rsidR="00112320" w:rsidRPr="007D4A69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  <w:proofErr w:type="gramStart"/>
            <w:r w:rsidRPr="007D4A69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proofErr w:type="gramEnd"/>
            <w:r w:rsidRPr="007D4A69">
              <w:rPr>
                <w:rFonts w:ascii="Times New Roman" w:eastAsia="Arial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  <w:vAlign w:val="center"/>
          </w:tcPr>
          <w:p w14:paraId="1314E192" w14:textId="77777777" w:rsidR="00112320" w:rsidRPr="007D4A69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14:paraId="231E65AC" w14:textId="77777777" w:rsidR="00112320" w:rsidRPr="007D4A69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eastAsia="Arial" w:hAnsi="Times New Roman" w:cs="Times New Roman"/>
                <w:sz w:val="24"/>
                <w:szCs w:val="24"/>
              </w:rPr>
              <w:t>Масштаб</w:t>
            </w:r>
          </w:p>
        </w:tc>
      </w:tr>
      <w:tr w:rsidR="00112320" w:rsidRPr="007D4A69" w14:paraId="2376AA0B" w14:textId="77777777" w:rsidTr="00813B24">
        <w:trPr>
          <w:trHeight w:val="286"/>
          <w:jc w:val="center"/>
        </w:trPr>
        <w:tc>
          <w:tcPr>
            <w:tcW w:w="1418" w:type="dxa"/>
            <w:vAlign w:val="center"/>
          </w:tcPr>
          <w:p w14:paraId="104A461B" w14:textId="77777777" w:rsidR="00112320" w:rsidRPr="007D4A69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14:paraId="0C7039BA" w14:textId="77777777" w:rsidR="00112320" w:rsidRPr="007D4A69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486345B9" w14:textId="77777777" w:rsidR="00112320" w:rsidRPr="007D4A69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112320" w:rsidRPr="007D4A69" w14:paraId="10F5A530" w14:textId="77777777" w:rsidTr="00813B24">
        <w:trPr>
          <w:trHeight w:val="260"/>
          <w:jc w:val="center"/>
        </w:trPr>
        <w:tc>
          <w:tcPr>
            <w:tcW w:w="1418" w:type="dxa"/>
            <w:vAlign w:val="center"/>
          </w:tcPr>
          <w:p w14:paraId="5D993615" w14:textId="77777777" w:rsidR="00112320" w:rsidRPr="007D4A69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D4A6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7088" w:type="dxa"/>
            <w:vAlign w:val="center"/>
          </w:tcPr>
          <w:p w14:paraId="59BC9CB8" w14:textId="5AACAB41" w:rsidR="00112320" w:rsidRPr="007D4A69" w:rsidRDefault="00112320" w:rsidP="00092AA9">
            <w:pPr>
              <w:spacing w:before="40" w:after="4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D4A6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оект межевания территории. Графическая часть</w:t>
            </w:r>
          </w:p>
        </w:tc>
        <w:tc>
          <w:tcPr>
            <w:tcW w:w="1275" w:type="dxa"/>
            <w:vAlign w:val="center"/>
          </w:tcPr>
          <w:p w14:paraId="33D5178F" w14:textId="77777777" w:rsidR="00112320" w:rsidRPr="007D4A69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2320" w:rsidRPr="007D4A69" w14:paraId="4FB8676B" w14:textId="77777777" w:rsidTr="00813B24">
        <w:trPr>
          <w:trHeight w:val="260"/>
          <w:jc w:val="center"/>
        </w:trPr>
        <w:tc>
          <w:tcPr>
            <w:tcW w:w="1418" w:type="dxa"/>
            <w:vAlign w:val="center"/>
          </w:tcPr>
          <w:p w14:paraId="3ACEECEB" w14:textId="77777777" w:rsidR="00112320" w:rsidRPr="007D4A69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eastAsia="Arial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7088" w:type="dxa"/>
            <w:vAlign w:val="center"/>
          </w:tcPr>
          <w:p w14:paraId="2F63BBFA" w14:textId="77777777" w:rsidR="00112320" w:rsidRPr="007D4A69" w:rsidRDefault="00112320" w:rsidP="00092AA9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eastAsia="Arial" w:hAnsi="Times New Roman" w:cs="Times New Roman"/>
                <w:sz w:val="24"/>
                <w:szCs w:val="24"/>
              </w:rPr>
              <w:t>Чертёж межевания территории</w:t>
            </w:r>
            <w:r w:rsidRPr="007D4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02F4009" w14:textId="50FDED98" w:rsidR="00112320" w:rsidRPr="007D4A69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eastAsia="Arial" w:hAnsi="Times New Roman" w:cs="Times New Roman"/>
                <w:sz w:val="24"/>
                <w:szCs w:val="24"/>
              </w:rPr>
              <w:t>1:</w:t>
            </w:r>
            <w:r w:rsidR="00092AA9" w:rsidRPr="007D4A6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7D4A69">
              <w:rPr>
                <w:rFonts w:ascii="Times New Roman" w:eastAsia="Arial" w:hAnsi="Times New Roman" w:cs="Times New Roman"/>
                <w:sz w:val="24"/>
                <w:szCs w:val="24"/>
              </w:rPr>
              <w:t>000</w:t>
            </w:r>
          </w:p>
        </w:tc>
      </w:tr>
      <w:tr w:rsidR="00112320" w:rsidRPr="007D4A69" w14:paraId="73BA2EDD" w14:textId="77777777" w:rsidTr="00813B24">
        <w:trPr>
          <w:trHeight w:val="260"/>
          <w:jc w:val="center"/>
        </w:trPr>
        <w:tc>
          <w:tcPr>
            <w:tcW w:w="1418" w:type="dxa"/>
            <w:vAlign w:val="center"/>
          </w:tcPr>
          <w:p w14:paraId="70645F04" w14:textId="77777777" w:rsidR="00112320" w:rsidRPr="007D4A69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D4A6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7088" w:type="dxa"/>
            <w:vAlign w:val="center"/>
          </w:tcPr>
          <w:p w14:paraId="559E12EA" w14:textId="0A0FA4BC" w:rsidR="00112320" w:rsidRPr="007D4A69" w:rsidRDefault="00112320" w:rsidP="00092AA9">
            <w:pPr>
              <w:spacing w:before="40" w:after="4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D4A6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оект межевания территории. Текстовая часть</w:t>
            </w:r>
          </w:p>
        </w:tc>
        <w:tc>
          <w:tcPr>
            <w:tcW w:w="1275" w:type="dxa"/>
            <w:vAlign w:val="center"/>
          </w:tcPr>
          <w:p w14:paraId="2C487B98" w14:textId="77777777" w:rsidR="00112320" w:rsidRPr="007D4A69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2320" w:rsidRPr="007D4A69" w14:paraId="78F76D84" w14:textId="77777777" w:rsidTr="00813B24">
        <w:trPr>
          <w:trHeight w:val="260"/>
          <w:jc w:val="center"/>
        </w:trPr>
        <w:tc>
          <w:tcPr>
            <w:tcW w:w="1418" w:type="dxa"/>
            <w:vAlign w:val="center"/>
          </w:tcPr>
          <w:p w14:paraId="48A4BA6A" w14:textId="77777777" w:rsidR="00112320" w:rsidRPr="007D4A69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D4A6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7088" w:type="dxa"/>
            <w:vAlign w:val="center"/>
          </w:tcPr>
          <w:p w14:paraId="72903E29" w14:textId="43A91FA0" w:rsidR="00112320" w:rsidRPr="007D4A69" w:rsidRDefault="00112320" w:rsidP="00092AA9">
            <w:pPr>
              <w:spacing w:before="40" w:after="4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D4A6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атериалы по обоснованию проекта межевания территории. Графическая часть</w:t>
            </w:r>
          </w:p>
        </w:tc>
        <w:tc>
          <w:tcPr>
            <w:tcW w:w="1275" w:type="dxa"/>
            <w:vAlign w:val="center"/>
          </w:tcPr>
          <w:p w14:paraId="22AD99F1" w14:textId="77777777" w:rsidR="00112320" w:rsidRPr="007D4A69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2320" w:rsidRPr="007D4A69" w14:paraId="4C1C6018" w14:textId="77777777" w:rsidTr="00813B24">
        <w:trPr>
          <w:trHeight w:val="85"/>
          <w:jc w:val="center"/>
        </w:trPr>
        <w:tc>
          <w:tcPr>
            <w:tcW w:w="1418" w:type="dxa"/>
            <w:vAlign w:val="center"/>
          </w:tcPr>
          <w:p w14:paraId="47315F48" w14:textId="4619DBD8" w:rsidR="00112320" w:rsidRPr="007D4A69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ист </w:t>
            </w:r>
            <w:r w:rsidR="00092AA9" w:rsidRPr="007D4A6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14:paraId="4C213096" w14:textId="354B04F6" w:rsidR="00112320" w:rsidRPr="007D4A69" w:rsidRDefault="00092AA9" w:rsidP="00092AA9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материалов по обоснованию проекта межевания территории</w:t>
            </w:r>
          </w:p>
        </w:tc>
        <w:tc>
          <w:tcPr>
            <w:tcW w:w="1275" w:type="dxa"/>
            <w:vAlign w:val="center"/>
          </w:tcPr>
          <w:p w14:paraId="3051C5C2" w14:textId="259E97CF" w:rsidR="00112320" w:rsidRPr="007D4A69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eastAsia="Arial" w:hAnsi="Times New Roman" w:cs="Times New Roman"/>
                <w:sz w:val="24"/>
                <w:szCs w:val="24"/>
              </w:rPr>
              <w:t>1:</w:t>
            </w:r>
            <w:r w:rsidR="00092AA9" w:rsidRPr="007D4A6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7D4A69">
              <w:rPr>
                <w:rFonts w:ascii="Times New Roman" w:eastAsia="Arial" w:hAnsi="Times New Roman" w:cs="Times New Roman"/>
                <w:sz w:val="24"/>
                <w:szCs w:val="24"/>
              </w:rPr>
              <w:t>000</w:t>
            </w:r>
          </w:p>
        </w:tc>
      </w:tr>
    </w:tbl>
    <w:p w14:paraId="39F0871E" w14:textId="6C264F49" w:rsidR="00C57096" w:rsidRPr="007D4A69" w:rsidRDefault="00C57096" w:rsidP="00C57096">
      <w:pPr>
        <w:rPr>
          <w:rFonts w:ascii="Times New Roman" w:eastAsia="Times New Roman" w:hAnsi="Times New Roman" w:cs="Times New Roman"/>
          <w:sz w:val="28"/>
          <w:szCs w:val="28"/>
        </w:rPr>
        <w:sectPr w:rsidR="00C57096" w:rsidRPr="007D4A69" w:rsidSect="000A41ED">
          <w:headerReference w:type="default" r:id="rId14"/>
          <w:pgSz w:w="11906" w:h="16838"/>
          <w:pgMar w:top="851" w:right="851" w:bottom="851" w:left="1134" w:header="709" w:footer="283" w:gutter="0"/>
          <w:pgNumType w:start="3"/>
          <w:cols w:space="708"/>
          <w:docGrid w:linePitch="360"/>
        </w:sectPr>
      </w:pPr>
    </w:p>
    <w:p w14:paraId="0B52C6D1" w14:textId="77777777" w:rsidR="00CD7047" w:rsidRPr="007D4A69" w:rsidRDefault="00CD7047" w:rsidP="008A086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B7FBB4" w14:textId="53CA19F6" w:rsidR="008A086C" w:rsidRPr="007D4A69" w:rsidRDefault="00112320" w:rsidP="008A086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A69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8A086C" w:rsidRPr="007D4A69">
        <w:rPr>
          <w:rFonts w:ascii="Times New Roman" w:eastAsia="Times New Roman" w:hAnsi="Times New Roman" w:cs="Times New Roman"/>
          <w:b/>
          <w:sz w:val="28"/>
          <w:szCs w:val="28"/>
        </w:rPr>
        <w:t>ОДЕРЖА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8135"/>
        <w:gridCol w:w="856"/>
      </w:tblGrid>
      <w:tr w:rsidR="008A086C" w:rsidRPr="007D4A69" w14:paraId="55F8C197" w14:textId="77777777" w:rsidTr="002F5864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0348" w14:textId="77777777" w:rsidR="008A086C" w:rsidRPr="007D4A69" w:rsidRDefault="008A086C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173758547"/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A14B" w14:textId="77777777" w:rsidR="008A086C" w:rsidRPr="007D4A69" w:rsidRDefault="008A086C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6AA" w14:textId="46C5D438" w:rsidR="008A086C" w:rsidRPr="007D4A69" w:rsidRDefault="007D4A69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65E1" w:rsidRPr="007D4A69" w14:paraId="3BD46C06" w14:textId="77777777" w:rsidTr="002F5864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7E79" w14:textId="77777777" w:rsidR="00D565E1" w:rsidRPr="007D4A69" w:rsidRDefault="00D565E1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D906" w14:textId="58DDB6D6" w:rsidR="00D565E1" w:rsidRPr="007D4A69" w:rsidRDefault="00D565E1" w:rsidP="00D565E1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Сведения о красных линия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98C3" w14:textId="2E6B4D93" w:rsidR="00D565E1" w:rsidRPr="007D4A69" w:rsidRDefault="007D4A69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A086C" w:rsidRPr="007D4A69" w14:paraId="3F3C062B" w14:textId="77777777" w:rsidTr="002F5864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A508" w14:textId="77777777" w:rsidR="008A086C" w:rsidRPr="007D4A69" w:rsidRDefault="008A086C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0250" w14:textId="77777777" w:rsidR="008A086C" w:rsidRPr="007D4A69" w:rsidRDefault="008A086C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чень и сведения о площади образуемых земельных участков, в том числе возможные способы их образова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B22C" w14:textId="658BC316" w:rsidR="008A086C" w:rsidRPr="007D4A69" w:rsidRDefault="007D4A69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A086C" w:rsidRPr="007D4A69" w14:paraId="1FE5C952" w14:textId="77777777" w:rsidTr="002F5864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84B2" w14:textId="77777777" w:rsidR="008A086C" w:rsidRPr="007D4A69" w:rsidRDefault="008A086C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A224" w14:textId="77777777" w:rsidR="008A086C" w:rsidRPr="007D4A69" w:rsidRDefault="008A086C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1420" w14:textId="3DC81628" w:rsidR="008A086C" w:rsidRPr="007D4A69" w:rsidRDefault="007D4A69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086C" w:rsidRPr="007D4A69" w14:paraId="22CDE08E" w14:textId="77777777" w:rsidTr="002F5864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2362" w14:textId="77777777" w:rsidR="008A086C" w:rsidRPr="007D4A69" w:rsidRDefault="008A086C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4336" w14:textId="6A9A91A6" w:rsidR="008A086C" w:rsidRPr="007D4A69" w:rsidRDefault="008A086C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A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разрешенного использования образуемых земельных участк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5BF1" w14:textId="4006DD57" w:rsidR="008A086C" w:rsidRPr="007D4A69" w:rsidRDefault="007D4A69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086C" w:rsidRPr="007D4A69" w14:paraId="3A50E912" w14:textId="77777777" w:rsidTr="002F5864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5D4F" w14:textId="77777777" w:rsidR="008A086C" w:rsidRPr="007D4A69" w:rsidRDefault="008A086C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829A" w14:textId="77777777" w:rsidR="008A086C" w:rsidRPr="007D4A69" w:rsidRDefault="008A086C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4527" w14:textId="62662028" w:rsidR="008A086C" w:rsidRPr="007D4A69" w:rsidRDefault="007D4A69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086C" w:rsidRPr="007D4A69" w14:paraId="767100FB" w14:textId="77777777" w:rsidTr="002F5864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33C6" w14:textId="77777777" w:rsidR="008A086C" w:rsidRPr="007D4A69" w:rsidRDefault="008A086C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23C6" w14:textId="77777777" w:rsidR="008A086C" w:rsidRPr="007D4A69" w:rsidRDefault="008A086C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Ведомость координат поворотных точек образуемых земельных участк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2B89" w14:textId="02EC784D" w:rsidR="008A086C" w:rsidRPr="007D4A69" w:rsidRDefault="007D4A69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bookmarkEnd w:id="4"/>
    </w:tbl>
    <w:p w14:paraId="683F91B2" w14:textId="77777777" w:rsidR="008A086C" w:rsidRPr="007D4A69" w:rsidRDefault="008A086C" w:rsidP="00BD67D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88D116" w14:textId="1EBFE9D8" w:rsidR="00112320" w:rsidRPr="007D4A69" w:rsidRDefault="00112320" w:rsidP="00BD67D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7ACC26" w14:textId="58F6AEFC" w:rsidR="00C15F51" w:rsidRPr="007D4A69" w:rsidRDefault="00C15F51" w:rsidP="00BD67D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A3E9F1" w14:textId="4D5287B6" w:rsidR="00C15F51" w:rsidRPr="007D4A69" w:rsidRDefault="00C15F51" w:rsidP="00BD67D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2D1DB1" w14:textId="47D90191" w:rsidR="00C15F51" w:rsidRPr="007D4A69" w:rsidRDefault="00C15F51" w:rsidP="00BD67D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B72612" w14:textId="31736A33" w:rsidR="00C15F51" w:rsidRPr="007D4A69" w:rsidRDefault="00C15F51" w:rsidP="00BD67D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04AEBA" w14:textId="7DB219AE" w:rsidR="00C15F51" w:rsidRPr="007D4A69" w:rsidRDefault="00C15F51" w:rsidP="00BD67D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9028B7" w14:textId="1976BBBD" w:rsidR="000A41ED" w:rsidRPr="007D4A69" w:rsidRDefault="000A41ED" w:rsidP="00BD67D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57A0FD" w14:textId="77777777" w:rsidR="000A41ED" w:rsidRPr="007D4A69" w:rsidRDefault="000A41ED" w:rsidP="00BD67D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FD7F4" w14:textId="6189EB9D" w:rsidR="00C15F51" w:rsidRPr="007D4A69" w:rsidRDefault="00C15F51" w:rsidP="00C15F5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A69">
        <w:rPr>
          <w:rFonts w:ascii="Times New Roman" w:hAnsi="Times New Roman" w:cs="Times New Roman"/>
          <w:b/>
          <w:sz w:val="28"/>
          <w:szCs w:val="28"/>
        </w:rPr>
        <w:t>СОСТАВ ИСПОЛНИТЕЛЕЙ</w:t>
      </w:r>
    </w:p>
    <w:tbl>
      <w:tblPr>
        <w:tblW w:w="98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825"/>
        <w:gridCol w:w="2462"/>
        <w:gridCol w:w="2462"/>
      </w:tblGrid>
      <w:tr w:rsidR="00C15F51" w:rsidRPr="007D4A69" w14:paraId="1A68DFCF" w14:textId="77777777" w:rsidTr="00C13F08">
        <w:trPr>
          <w:trHeight w:val="472"/>
        </w:trPr>
        <w:tc>
          <w:tcPr>
            <w:tcW w:w="2098" w:type="dxa"/>
            <w:vAlign w:val="center"/>
          </w:tcPr>
          <w:p w14:paraId="4ECC63E9" w14:textId="77777777" w:rsidR="00C15F51" w:rsidRPr="007D4A69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5" w:type="dxa"/>
            <w:vAlign w:val="center"/>
          </w:tcPr>
          <w:p w14:paraId="1221CB4C" w14:textId="77777777" w:rsidR="00C15F51" w:rsidRPr="007D4A69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62" w:type="dxa"/>
            <w:vAlign w:val="center"/>
          </w:tcPr>
          <w:p w14:paraId="3580DA6F" w14:textId="77777777" w:rsidR="00C15F51" w:rsidRPr="007D4A69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62" w:type="dxa"/>
            <w:vAlign w:val="center"/>
          </w:tcPr>
          <w:p w14:paraId="2B48942A" w14:textId="77777777" w:rsidR="00C15F51" w:rsidRPr="007D4A69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15F51" w:rsidRPr="007D4A69" w14:paraId="121FCBC0" w14:textId="77777777" w:rsidTr="00C13F08">
        <w:trPr>
          <w:trHeight w:hRule="exact" w:val="404"/>
        </w:trPr>
        <w:tc>
          <w:tcPr>
            <w:tcW w:w="2098" w:type="dxa"/>
          </w:tcPr>
          <w:p w14:paraId="445EC5CA" w14:textId="77777777" w:rsidR="00C15F51" w:rsidRPr="007D4A69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</w:tcPr>
          <w:p w14:paraId="02D6BC11" w14:textId="77777777" w:rsidR="00C15F51" w:rsidRPr="007D4A69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</w:tcPr>
          <w:p w14:paraId="02F977F3" w14:textId="77777777" w:rsidR="00C15F51" w:rsidRPr="007D4A69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2" w:type="dxa"/>
          </w:tcPr>
          <w:p w14:paraId="377B595B" w14:textId="59206EE4" w:rsidR="00C15F51" w:rsidRPr="007D4A69" w:rsidRDefault="00C13F08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CE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3F8AA229" wp14:editId="64EAB7E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18744</wp:posOffset>
                  </wp:positionV>
                  <wp:extent cx="1114425" cy="424180"/>
                  <wp:effectExtent l="0" t="0" r="952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5F51" w:rsidRPr="007D4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5F51" w:rsidRPr="007D4A69" w14:paraId="7CC4340A" w14:textId="77777777" w:rsidTr="00C13F08">
        <w:trPr>
          <w:trHeight w:val="472"/>
        </w:trPr>
        <w:tc>
          <w:tcPr>
            <w:tcW w:w="2098" w:type="dxa"/>
          </w:tcPr>
          <w:p w14:paraId="68D852D3" w14:textId="77777777" w:rsidR="00C15F51" w:rsidRPr="007D4A69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</w:tcPr>
          <w:p w14:paraId="4DEE4CD5" w14:textId="77777777" w:rsidR="00C15F51" w:rsidRPr="007D4A69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462" w:type="dxa"/>
          </w:tcPr>
          <w:p w14:paraId="4A065B99" w14:textId="77777777" w:rsidR="00C15F51" w:rsidRPr="007D4A69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Левашова Д. С.</w:t>
            </w:r>
          </w:p>
        </w:tc>
        <w:tc>
          <w:tcPr>
            <w:tcW w:w="2462" w:type="dxa"/>
          </w:tcPr>
          <w:p w14:paraId="70F4DCB6" w14:textId="42C6A122" w:rsidR="00C15F51" w:rsidRPr="007D4A69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F51" w:rsidRPr="007D4A69" w14:paraId="0B6CC4B6" w14:textId="77777777" w:rsidTr="00C13F08">
        <w:trPr>
          <w:trHeight w:val="508"/>
        </w:trPr>
        <w:tc>
          <w:tcPr>
            <w:tcW w:w="2098" w:type="dxa"/>
          </w:tcPr>
          <w:p w14:paraId="0E0D62A4" w14:textId="77777777" w:rsidR="00C15F51" w:rsidRPr="007D4A69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14:paraId="328DDC8F" w14:textId="77777777" w:rsidR="00C15F51" w:rsidRPr="007D4A69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  <w:tc>
          <w:tcPr>
            <w:tcW w:w="2462" w:type="dxa"/>
          </w:tcPr>
          <w:p w14:paraId="25DB283D" w14:textId="77777777" w:rsidR="00C13F08" w:rsidRDefault="00C13F08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32F85" w14:textId="46578020" w:rsidR="00C15F51" w:rsidRPr="007D4A69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Левашова Д. С.</w:t>
            </w:r>
          </w:p>
        </w:tc>
        <w:tc>
          <w:tcPr>
            <w:tcW w:w="2462" w:type="dxa"/>
          </w:tcPr>
          <w:p w14:paraId="17B2B866" w14:textId="0320CC9E" w:rsidR="00C15F51" w:rsidRDefault="00C13F08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CE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235C6B54" wp14:editId="3F37E17A">
                  <wp:simplePos x="0" y="0"/>
                  <wp:positionH relativeFrom="column">
                    <wp:posOffset>30176</wp:posOffset>
                  </wp:positionH>
                  <wp:positionV relativeFrom="paragraph">
                    <wp:posOffset>135255</wp:posOffset>
                  </wp:positionV>
                  <wp:extent cx="1114425" cy="424180"/>
                  <wp:effectExtent l="0" t="0" r="952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52C56E" w14:textId="19A43356" w:rsidR="00C13F08" w:rsidRPr="007D4A69" w:rsidRDefault="00C13F08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C332FC" w14:textId="77777777" w:rsidR="00C15F51" w:rsidRPr="007D4A69" w:rsidRDefault="00C15F51" w:rsidP="00C15F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7E894" w14:textId="77777777" w:rsidR="00C15F51" w:rsidRPr="007D4A69" w:rsidRDefault="00C15F51" w:rsidP="00C15F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F25959" w14:textId="77777777" w:rsidR="00C15F51" w:rsidRPr="007D4A69" w:rsidRDefault="00C15F51" w:rsidP="00C15F5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A69">
        <w:rPr>
          <w:rFonts w:ascii="Times New Roman" w:hAnsi="Times New Roman" w:cs="Times New Roman"/>
          <w:sz w:val="24"/>
          <w:szCs w:val="24"/>
        </w:rPr>
        <w:t>Настоящий проект выполнен с учётом окружающей застройки, планировочных ограничений, функционального зонирования территории; с соблюдением экологических, санитарно-гигиенических, противопожарных и других норм, действующих на территории Российской Федерации, и обеспечивает при эксплуатации безопасность для жизни и здоровья людей.</w:t>
      </w:r>
    </w:p>
    <w:p w14:paraId="755A6E2A" w14:textId="3FCE38EC" w:rsidR="00C15F51" w:rsidRPr="007D4A69" w:rsidRDefault="00C13F08" w:rsidP="00C15F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C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059EF873" wp14:editId="03124536">
            <wp:simplePos x="0" y="0"/>
            <wp:positionH relativeFrom="column">
              <wp:posOffset>3592499</wp:posOffset>
            </wp:positionH>
            <wp:positionV relativeFrom="paragraph">
              <wp:posOffset>145415</wp:posOffset>
            </wp:positionV>
            <wp:extent cx="1574800" cy="600075"/>
            <wp:effectExtent l="0" t="0" r="635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543"/>
        <w:gridCol w:w="2234"/>
        <w:gridCol w:w="2125"/>
      </w:tblGrid>
      <w:tr w:rsidR="00C15F51" w:rsidRPr="007D4A69" w14:paraId="31B3DF3B" w14:textId="77777777" w:rsidTr="002F5864">
        <w:trPr>
          <w:jc w:val="right"/>
        </w:trPr>
        <w:tc>
          <w:tcPr>
            <w:tcW w:w="3543" w:type="dxa"/>
            <w:shd w:val="clear" w:color="auto" w:fill="auto"/>
          </w:tcPr>
          <w:p w14:paraId="2941425C" w14:textId="77777777" w:rsidR="00C15F51" w:rsidRPr="007D4A69" w:rsidRDefault="00C15F51" w:rsidP="002F586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  <w:tc>
          <w:tcPr>
            <w:tcW w:w="2234" w:type="dxa"/>
            <w:shd w:val="clear" w:color="auto" w:fill="auto"/>
          </w:tcPr>
          <w:p w14:paraId="479B9C10" w14:textId="00AB1EEE" w:rsidR="00C15F51" w:rsidRPr="007D4A69" w:rsidRDefault="00C15F51" w:rsidP="002F5864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14:paraId="37BEE715" w14:textId="77777777" w:rsidR="00C15F51" w:rsidRPr="007D4A69" w:rsidRDefault="00C15F51" w:rsidP="002F5864">
            <w:pPr>
              <w:tabs>
                <w:tab w:val="left" w:pos="567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Левашова Д. С.</w:t>
            </w:r>
          </w:p>
        </w:tc>
      </w:tr>
    </w:tbl>
    <w:p w14:paraId="5C87A2AA" w14:textId="77777777" w:rsidR="00C15F51" w:rsidRPr="007D4A69" w:rsidRDefault="00C15F51" w:rsidP="00C15F51">
      <w:pPr>
        <w:rPr>
          <w:rFonts w:ascii="Times New Roman" w:hAnsi="Times New Roman" w:cs="Times New Roman"/>
          <w:color w:val="000000"/>
          <w:sz w:val="24"/>
          <w:szCs w:val="24"/>
        </w:rPr>
        <w:sectPr w:rsidR="00C15F51" w:rsidRPr="007D4A69" w:rsidSect="00C15F51">
          <w:type w:val="continuous"/>
          <w:pgSz w:w="11906" w:h="16838"/>
          <w:pgMar w:top="1134" w:right="851" w:bottom="567" w:left="1134" w:header="709" w:footer="283" w:gutter="0"/>
          <w:pgNumType w:start="3"/>
          <w:cols w:space="708"/>
          <w:docGrid w:linePitch="360"/>
        </w:sectPr>
      </w:pPr>
    </w:p>
    <w:p w14:paraId="607C6CD3" w14:textId="01E88591" w:rsidR="00C15F51" w:rsidRPr="007D4A69" w:rsidRDefault="00C15F5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_Toc77673623"/>
      <w:bookmarkStart w:id="6" w:name="_Toc88493694"/>
      <w:bookmarkStart w:id="7" w:name="_Hlk106788232"/>
      <w:bookmarkStart w:id="8" w:name="_Hlk70598051"/>
    </w:p>
    <w:p w14:paraId="5058C572" w14:textId="789B81FA" w:rsidR="00BD67D1" w:rsidRPr="007D4A69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D64351" w14:textId="7579BDF6" w:rsidR="00BD67D1" w:rsidRPr="007D4A69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7982AC" w14:textId="0296E784" w:rsidR="00BD67D1" w:rsidRPr="007D4A69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3C5D0F" w14:textId="10CB0BCE" w:rsidR="00BD67D1" w:rsidRPr="007D4A69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9091E9" w14:textId="3D3A7AB3" w:rsidR="00BD67D1" w:rsidRPr="007D4A69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8203D1" w14:textId="25032445" w:rsidR="00BD67D1" w:rsidRPr="007D4A69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932C08" w14:textId="1D0CF4E4" w:rsidR="00BD67D1" w:rsidRPr="007D4A69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1B9B55" w14:textId="5F22D0D0" w:rsidR="00BD67D1" w:rsidRPr="007D4A69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B19999" w14:textId="195E5ADA" w:rsidR="00BD67D1" w:rsidRPr="007D4A69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D00F9F" w14:textId="6FF429F7" w:rsidR="00BD67D1" w:rsidRPr="007D4A69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FAD575" w14:textId="25DB8C33" w:rsidR="00BD67D1" w:rsidRPr="007D4A69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9E37D2" w14:textId="3AD07571" w:rsidR="00BD67D1" w:rsidRPr="007D4A69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363728" w14:textId="3CEEE1D5" w:rsidR="00BD67D1" w:rsidRPr="007D4A69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5A7C3A" w14:textId="315C7A5D" w:rsidR="00BD67D1" w:rsidRPr="007D4A69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CF0B97" w14:textId="78FC7678" w:rsidR="00BD67D1" w:rsidRPr="007D4A69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59D8E7" w14:textId="79E2BA68" w:rsidR="00BD67D1" w:rsidRPr="007D4A69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16133B" w14:textId="77777777" w:rsidR="00BD67D1" w:rsidRPr="007D4A69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611F10" w14:textId="4EA04E87" w:rsidR="00E94083" w:rsidRPr="007D4A69" w:rsidRDefault="00A403F6" w:rsidP="006F28A2">
      <w:pPr>
        <w:pStyle w:val="1"/>
        <w:spacing w:before="0" w:after="160"/>
        <w:jc w:val="center"/>
        <w:rPr>
          <w:rFonts w:ascii="Times New Roman" w:eastAsia="Times New Roman" w:hAnsi="Times New Roman" w:cs="Times New Roman"/>
          <w:color w:val="auto"/>
        </w:rPr>
      </w:pPr>
      <w:r w:rsidRPr="007D4A69">
        <w:rPr>
          <w:rFonts w:ascii="Times New Roman" w:eastAsia="Times New Roman" w:hAnsi="Times New Roman" w:cs="Times New Roman"/>
          <w:color w:val="auto"/>
        </w:rPr>
        <w:t>ВВЕДЕНИЕ</w:t>
      </w:r>
      <w:bookmarkEnd w:id="5"/>
      <w:bookmarkEnd w:id="6"/>
    </w:p>
    <w:p w14:paraId="11301ED7" w14:textId="0DA882C5" w:rsidR="00B55C56" w:rsidRPr="007D4A69" w:rsidRDefault="00B55C56" w:rsidP="00B55C56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>Заказчик: Администрация Златоустовского городского округа.</w:t>
      </w:r>
    </w:p>
    <w:p w14:paraId="6CB7DD0D" w14:textId="573F5E07" w:rsidR="00F21AFE" w:rsidRPr="007D4A69" w:rsidRDefault="00CD7047" w:rsidP="006F28A2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 xml:space="preserve">Основанием для разработки документации является </w:t>
      </w:r>
      <w:r w:rsidR="00A1192D" w:rsidRPr="007D4A6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F21AFE" w:rsidRPr="007D4A69">
        <w:rPr>
          <w:rFonts w:ascii="Times New Roman" w:hAnsi="Times New Roman" w:cs="Times New Roman"/>
          <w:sz w:val="28"/>
          <w:szCs w:val="28"/>
        </w:rPr>
        <w:t>а</w:t>
      </w:r>
      <w:r w:rsidR="00A1192D" w:rsidRPr="007D4A69">
        <w:rPr>
          <w:rFonts w:ascii="Times New Roman" w:hAnsi="Times New Roman" w:cs="Times New Roman"/>
          <w:sz w:val="28"/>
          <w:szCs w:val="28"/>
        </w:rPr>
        <w:t>дминистрации Златоустовского городского округа № 68</w:t>
      </w:r>
      <w:r w:rsidR="000F49D4" w:rsidRPr="007D4A69">
        <w:rPr>
          <w:rFonts w:ascii="Times New Roman" w:hAnsi="Times New Roman" w:cs="Times New Roman"/>
          <w:sz w:val="28"/>
          <w:szCs w:val="28"/>
        </w:rPr>
        <w:t>8</w:t>
      </w:r>
      <w:r w:rsidR="00A1192D" w:rsidRPr="007D4A69">
        <w:rPr>
          <w:rFonts w:ascii="Times New Roman" w:hAnsi="Times New Roman" w:cs="Times New Roman"/>
          <w:sz w:val="28"/>
          <w:szCs w:val="28"/>
        </w:rPr>
        <w:t>-р/</w:t>
      </w:r>
      <w:proofErr w:type="gramStart"/>
      <w:r w:rsidR="00A1192D" w:rsidRPr="007D4A69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="00A1192D" w:rsidRPr="007D4A69">
        <w:rPr>
          <w:rFonts w:ascii="Times New Roman" w:hAnsi="Times New Roman" w:cs="Times New Roman"/>
          <w:sz w:val="28"/>
          <w:szCs w:val="28"/>
        </w:rPr>
        <w:t xml:space="preserve"> от 06.03.2025</w:t>
      </w:r>
      <w:r w:rsidR="00222D29" w:rsidRPr="007D4A69">
        <w:rPr>
          <w:rFonts w:ascii="Times New Roman" w:hAnsi="Times New Roman" w:cs="Times New Roman"/>
          <w:sz w:val="28"/>
          <w:szCs w:val="28"/>
        </w:rPr>
        <w:t xml:space="preserve"> </w:t>
      </w:r>
      <w:r w:rsidR="00A1192D" w:rsidRPr="007D4A69">
        <w:rPr>
          <w:rFonts w:ascii="Times New Roman" w:hAnsi="Times New Roman" w:cs="Times New Roman"/>
          <w:sz w:val="28"/>
          <w:szCs w:val="28"/>
        </w:rPr>
        <w:t>года «</w:t>
      </w:r>
      <w:r w:rsidR="000F49D4" w:rsidRPr="007D4A69">
        <w:rPr>
          <w:rFonts w:ascii="Times New Roman" w:hAnsi="Times New Roman" w:cs="Times New Roman"/>
          <w:sz w:val="28"/>
          <w:szCs w:val="28"/>
        </w:rPr>
        <w:t>О внесении изменений в проект планировки и межевания территории, расположенной по адресному ориентиру: Челябинская область, г. Златоуст, I и II кварталы района Северо-Запад</w:t>
      </w:r>
      <w:r w:rsidR="00A1192D" w:rsidRPr="007D4A69">
        <w:rPr>
          <w:rFonts w:ascii="Times New Roman" w:hAnsi="Times New Roman" w:cs="Times New Roman"/>
          <w:sz w:val="28"/>
          <w:szCs w:val="28"/>
        </w:rPr>
        <w:t>»</w:t>
      </w:r>
      <w:r w:rsidR="00F21AFE" w:rsidRPr="007D4A69">
        <w:rPr>
          <w:rFonts w:ascii="Times New Roman" w:hAnsi="Times New Roman" w:cs="Times New Roman"/>
          <w:sz w:val="28"/>
          <w:szCs w:val="28"/>
        </w:rPr>
        <w:t>.</w:t>
      </w:r>
    </w:p>
    <w:p w14:paraId="4DF281E1" w14:textId="608B51AF" w:rsidR="00B55C56" w:rsidRPr="007D4A69" w:rsidRDefault="00B55C56" w:rsidP="00B55C56">
      <w:pPr>
        <w:spacing w:after="10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A69">
        <w:rPr>
          <w:rFonts w:ascii="Times New Roman" w:hAnsi="Times New Roman" w:cs="Times New Roman"/>
          <w:bCs/>
          <w:sz w:val="28"/>
          <w:szCs w:val="28"/>
        </w:rPr>
        <w:t>Границы проектирования установлены в Техническом задании на разработку документации.</w:t>
      </w:r>
    </w:p>
    <w:p w14:paraId="1FB59F7B" w14:textId="1CF61407" w:rsidR="00A1192D" w:rsidRPr="007D4A69" w:rsidRDefault="00222D29" w:rsidP="006F28A2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>Проект планировки и межевания территории, расположенной по адресному ориентиру: Челябинская область, г. Златоуст, I и II кварталы района Северо-Запад –</w:t>
      </w:r>
      <w:r w:rsidR="00F21AFE" w:rsidRPr="007D4A69">
        <w:rPr>
          <w:rFonts w:ascii="Times New Roman" w:hAnsi="Times New Roman" w:cs="Times New Roman"/>
          <w:sz w:val="28"/>
          <w:szCs w:val="28"/>
        </w:rPr>
        <w:t xml:space="preserve"> </w:t>
      </w:r>
      <w:r w:rsidR="006F28A2" w:rsidRPr="007D4A69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F21AFE" w:rsidRPr="007D4A69">
        <w:rPr>
          <w:rFonts w:ascii="Times New Roman" w:hAnsi="Times New Roman" w:cs="Times New Roman"/>
          <w:sz w:val="28"/>
          <w:szCs w:val="28"/>
        </w:rPr>
        <w:t>утвержде</w:t>
      </w:r>
      <w:r w:rsidR="006F28A2" w:rsidRPr="007D4A69">
        <w:rPr>
          <w:rFonts w:ascii="Times New Roman" w:hAnsi="Times New Roman" w:cs="Times New Roman"/>
          <w:sz w:val="28"/>
          <w:szCs w:val="28"/>
        </w:rPr>
        <w:t>н</w:t>
      </w:r>
      <w:r w:rsidR="00F21AFE" w:rsidRPr="007D4A69">
        <w:rPr>
          <w:rFonts w:ascii="Times New Roman" w:hAnsi="Times New Roman" w:cs="Times New Roman"/>
          <w:sz w:val="28"/>
          <w:szCs w:val="28"/>
        </w:rPr>
        <w:t>н</w:t>
      </w:r>
      <w:r w:rsidR="006F28A2" w:rsidRPr="007D4A69">
        <w:rPr>
          <w:rFonts w:ascii="Times New Roman" w:hAnsi="Times New Roman" w:cs="Times New Roman"/>
          <w:sz w:val="28"/>
          <w:szCs w:val="28"/>
        </w:rPr>
        <w:t>ый проект, утвержден</w:t>
      </w:r>
      <w:r w:rsidR="00F21AFE" w:rsidRPr="007D4A69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Златоустовского городского округа № </w:t>
      </w:r>
      <w:r w:rsidRPr="007D4A69">
        <w:rPr>
          <w:rFonts w:ascii="Times New Roman" w:hAnsi="Times New Roman" w:cs="Times New Roman"/>
          <w:sz w:val="28"/>
          <w:szCs w:val="28"/>
        </w:rPr>
        <w:t>3550</w:t>
      </w:r>
      <w:r w:rsidR="00F21AFE" w:rsidRPr="007D4A69">
        <w:rPr>
          <w:rFonts w:ascii="Times New Roman" w:hAnsi="Times New Roman" w:cs="Times New Roman"/>
          <w:sz w:val="28"/>
          <w:szCs w:val="28"/>
        </w:rPr>
        <w:t>-р/</w:t>
      </w:r>
      <w:proofErr w:type="gramStart"/>
      <w:r w:rsidR="00F21AFE" w:rsidRPr="007D4A69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="00F21AFE" w:rsidRPr="007D4A69">
        <w:rPr>
          <w:rFonts w:ascii="Times New Roman" w:hAnsi="Times New Roman" w:cs="Times New Roman"/>
          <w:sz w:val="28"/>
          <w:szCs w:val="28"/>
        </w:rPr>
        <w:t xml:space="preserve"> от </w:t>
      </w:r>
      <w:r w:rsidRPr="007D4A69">
        <w:rPr>
          <w:rFonts w:ascii="Times New Roman" w:hAnsi="Times New Roman" w:cs="Times New Roman"/>
          <w:sz w:val="28"/>
          <w:szCs w:val="28"/>
        </w:rPr>
        <w:t>07</w:t>
      </w:r>
      <w:r w:rsidR="00F21AFE" w:rsidRPr="007D4A69">
        <w:rPr>
          <w:rFonts w:ascii="Times New Roman" w:hAnsi="Times New Roman" w:cs="Times New Roman"/>
          <w:sz w:val="28"/>
          <w:szCs w:val="28"/>
        </w:rPr>
        <w:t>.</w:t>
      </w:r>
      <w:r w:rsidRPr="007D4A69">
        <w:rPr>
          <w:rFonts w:ascii="Times New Roman" w:hAnsi="Times New Roman" w:cs="Times New Roman"/>
          <w:sz w:val="28"/>
          <w:szCs w:val="28"/>
        </w:rPr>
        <w:t>11</w:t>
      </w:r>
      <w:r w:rsidR="00F21AFE" w:rsidRPr="007D4A69">
        <w:rPr>
          <w:rFonts w:ascii="Times New Roman" w:hAnsi="Times New Roman" w:cs="Times New Roman"/>
          <w:sz w:val="28"/>
          <w:szCs w:val="28"/>
        </w:rPr>
        <w:t>.2023 года</w:t>
      </w:r>
      <w:r w:rsidR="006F28A2" w:rsidRPr="007D4A69">
        <w:rPr>
          <w:rFonts w:ascii="Times New Roman" w:hAnsi="Times New Roman" w:cs="Times New Roman"/>
          <w:sz w:val="28"/>
          <w:szCs w:val="28"/>
        </w:rPr>
        <w:t>.</w:t>
      </w:r>
    </w:p>
    <w:p w14:paraId="51A82CEA" w14:textId="77777777" w:rsidR="00222D29" w:rsidRPr="007D4A69" w:rsidRDefault="00112320" w:rsidP="006F28A2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>Цел</w:t>
      </w:r>
      <w:r w:rsidR="00B55C56" w:rsidRPr="007D4A69">
        <w:rPr>
          <w:rFonts w:ascii="Times New Roman" w:hAnsi="Times New Roman" w:cs="Times New Roman"/>
          <w:sz w:val="28"/>
          <w:szCs w:val="28"/>
        </w:rPr>
        <w:t>ь</w:t>
      </w:r>
      <w:r w:rsidRPr="007D4A6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561B7F" w:rsidRPr="007D4A69">
        <w:rPr>
          <w:rFonts w:ascii="Times New Roman" w:hAnsi="Times New Roman" w:cs="Times New Roman"/>
          <w:sz w:val="28"/>
          <w:szCs w:val="28"/>
        </w:rPr>
        <w:t>настоящего</w:t>
      </w:r>
      <w:r w:rsidR="00B55C56" w:rsidRPr="007D4A69">
        <w:rPr>
          <w:rFonts w:ascii="Times New Roman" w:hAnsi="Times New Roman" w:cs="Times New Roman"/>
          <w:sz w:val="28"/>
          <w:szCs w:val="28"/>
        </w:rPr>
        <w:t xml:space="preserve"> </w:t>
      </w:r>
      <w:r w:rsidRPr="007D4A69">
        <w:rPr>
          <w:rFonts w:ascii="Times New Roman" w:hAnsi="Times New Roman" w:cs="Times New Roman"/>
          <w:sz w:val="28"/>
          <w:szCs w:val="28"/>
        </w:rPr>
        <w:t xml:space="preserve">проекта: </w:t>
      </w:r>
    </w:p>
    <w:p w14:paraId="687B98D1" w14:textId="17BCDA68" w:rsidR="00572D9F" w:rsidRPr="007D4A69" w:rsidRDefault="006F28A2" w:rsidP="00222D29">
      <w:pPr>
        <w:pStyle w:val="af1"/>
        <w:numPr>
          <w:ilvl w:val="0"/>
          <w:numId w:val="10"/>
        </w:numPr>
        <w:adjustRightInd w:val="0"/>
        <w:spacing w:after="10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>и</w:t>
      </w:r>
      <w:r w:rsidR="00572D9F" w:rsidRPr="007D4A69">
        <w:rPr>
          <w:rFonts w:ascii="Times New Roman" w:hAnsi="Times New Roman" w:cs="Times New Roman"/>
          <w:sz w:val="28"/>
          <w:szCs w:val="28"/>
        </w:rPr>
        <w:t>зменение красных лини</w:t>
      </w:r>
      <w:r w:rsidR="00DA795D" w:rsidRPr="007D4A69">
        <w:rPr>
          <w:rFonts w:ascii="Times New Roman" w:hAnsi="Times New Roman" w:cs="Times New Roman"/>
          <w:sz w:val="28"/>
          <w:szCs w:val="28"/>
        </w:rPr>
        <w:t>й</w:t>
      </w:r>
      <w:r w:rsidR="00222D29" w:rsidRPr="007D4A69">
        <w:rPr>
          <w:rFonts w:ascii="Times New Roman" w:hAnsi="Times New Roman" w:cs="Times New Roman"/>
          <w:sz w:val="28"/>
          <w:szCs w:val="28"/>
        </w:rPr>
        <w:t>;</w:t>
      </w:r>
    </w:p>
    <w:p w14:paraId="4FA9DFD4" w14:textId="51AD941D" w:rsidR="00222D29" w:rsidRPr="007D4A69" w:rsidRDefault="00222D29" w:rsidP="00222D29">
      <w:pPr>
        <w:pStyle w:val="af1"/>
        <w:numPr>
          <w:ilvl w:val="0"/>
          <w:numId w:val="10"/>
        </w:numPr>
        <w:adjustRightInd w:val="0"/>
        <w:spacing w:after="10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>изменение перечня образуемых земельных участков путем исключения сведений об образовании земельного участка с условным номером ЗУ15.</w:t>
      </w:r>
    </w:p>
    <w:p w14:paraId="6FFF35C6" w14:textId="471FF0A3" w:rsidR="00DA795D" w:rsidRPr="007D4A69" w:rsidRDefault="00DA795D" w:rsidP="006F28A2">
      <w:pPr>
        <w:pStyle w:val="ac"/>
        <w:spacing w:after="10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A69">
        <w:rPr>
          <w:rFonts w:ascii="Times New Roman" w:hAnsi="Times New Roman"/>
          <w:sz w:val="28"/>
          <w:szCs w:val="28"/>
        </w:rPr>
        <w:t>Настоящим проектом межевания территории вносятся изменения в ранее утвержденный проект</w:t>
      </w:r>
      <w:r w:rsidR="00BD67D1" w:rsidRPr="007D4A69">
        <w:rPr>
          <w:rFonts w:ascii="Times New Roman" w:hAnsi="Times New Roman"/>
          <w:sz w:val="28"/>
          <w:szCs w:val="28"/>
        </w:rPr>
        <w:t xml:space="preserve"> межевания территории</w:t>
      </w:r>
      <w:r w:rsidRPr="007D4A69">
        <w:rPr>
          <w:rFonts w:ascii="Times New Roman" w:hAnsi="Times New Roman"/>
          <w:sz w:val="28"/>
          <w:szCs w:val="28"/>
        </w:rPr>
        <w:t xml:space="preserve"> в части изменения красных линий по ул. </w:t>
      </w:r>
      <w:r w:rsidR="00C8556D" w:rsidRPr="007D4A69">
        <w:rPr>
          <w:rFonts w:ascii="Times New Roman" w:hAnsi="Times New Roman"/>
          <w:sz w:val="28"/>
          <w:szCs w:val="28"/>
        </w:rPr>
        <w:t>1-я Нижне-заводская</w:t>
      </w:r>
      <w:r w:rsidRPr="007D4A69">
        <w:rPr>
          <w:rFonts w:ascii="Times New Roman" w:hAnsi="Times New Roman"/>
          <w:sz w:val="28"/>
          <w:szCs w:val="28"/>
        </w:rPr>
        <w:t xml:space="preserve"> в районе дома</w:t>
      </w:r>
      <w:r w:rsidR="007D4A69">
        <w:rPr>
          <w:rFonts w:ascii="Times New Roman" w:hAnsi="Times New Roman"/>
          <w:sz w:val="28"/>
          <w:szCs w:val="28"/>
        </w:rPr>
        <w:t xml:space="preserve"> №</w:t>
      </w:r>
      <w:r w:rsidRPr="007D4A69">
        <w:rPr>
          <w:rFonts w:ascii="Times New Roman" w:hAnsi="Times New Roman"/>
          <w:sz w:val="28"/>
          <w:szCs w:val="28"/>
        </w:rPr>
        <w:t xml:space="preserve"> </w:t>
      </w:r>
      <w:r w:rsidR="00C8556D" w:rsidRPr="007D4A69">
        <w:rPr>
          <w:rFonts w:ascii="Times New Roman" w:hAnsi="Times New Roman"/>
          <w:sz w:val="28"/>
          <w:szCs w:val="28"/>
        </w:rPr>
        <w:t xml:space="preserve">2. </w:t>
      </w:r>
      <w:r w:rsidRPr="007D4A69">
        <w:rPr>
          <w:rFonts w:ascii="Times New Roman" w:hAnsi="Times New Roman"/>
          <w:sz w:val="28"/>
          <w:szCs w:val="28"/>
        </w:rPr>
        <w:t xml:space="preserve"> </w:t>
      </w:r>
      <w:r w:rsidR="00C8556D" w:rsidRPr="007D4A69">
        <w:rPr>
          <w:rFonts w:ascii="Times New Roman" w:hAnsi="Times New Roman"/>
          <w:sz w:val="28"/>
          <w:szCs w:val="28"/>
        </w:rPr>
        <w:t xml:space="preserve">В связи с изменением красных линий из ранее утвержденной документации исключаются земельные участки с условными номерами </w:t>
      </w:r>
      <w:proofErr w:type="gramStart"/>
      <w:r w:rsidR="00C8556D" w:rsidRPr="007D4A69">
        <w:rPr>
          <w:rFonts w:ascii="Times New Roman" w:hAnsi="Times New Roman"/>
          <w:sz w:val="28"/>
          <w:szCs w:val="28"/>
        </w:rPr>
        <w:t>:З</w:t>
      </w:r>
      <w:proofErr w:type="gramEnd"/>
      <w:r w:rsidR="00C8556D" w:rsidRPr="007D4A69">
        <w:rPr>
          <w:rFonts w:ascii="Times New Roman" w:hAnsi="Times New Roman"/>
          <w:sz w:val="28"/>
          <w:szCs w:val="28"/>
        </w:rPr>
        <w:t xml:space="preserve">У15 и :ЗУ17, а участки :ЗУ16 и :ЗУ14.1 </w:t>
      </w:r>
      <w:r w:rsidR="001F608D">
        <w:rPr>
          <w:rFonts w:ascii="Times New Roman" w:hAnsi="Times New Roman"/>
          <w:sz w:val="28"/>
          <w:szCs w:val="28"/>
        </w:rPr>
        <w:t>корректируются</w:t>
      </w:r>
      <w:r w:rsidR="00C8556D" w:rsidRPr="007D4A69">
        <w:rPr>
          <w:rFonts w:ascii="Times New Roman" w:hAnsi="Times New Roman"/>
          <w:sz w:val="28"/>
          <w:szCs w:val="28"/>
        </w:rPr>
        <w:t>.</w:t>
      </w:r>
    </w:p>
    <w:p w14:paraId="2CBECFE9" w14:textId="5848291A" w:rsidR="00DA795D" w:rsidRPr="007D4A69" w:rsidRDefault="00DA795D" w:rsidP="006F28A2">
      <w:pPr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>Все остальные проектные решения, образуемые и изменяемые земельные участки, сервитуты остаются без изменения и полностью соответствуют ранее утвержденному проекту.</w:t>
      </w:r>
    </w:p>
    <w:p w14:paraId="531B82E0" w14:textId="77777777" w:rsidR="00572D9F" w:rsidRPr="007D4A69" w:rsidRDefault="00572D9F" w:rsidP="006F28A2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DF341C" w14:textId="77777777" w:rsidR="00112320" w:rsidRPr="007D4A69" w:rsidRDefault="00112320" w:rsidP="006F28A2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>При разработке проекта учтены и использованы следующие законодательные нормативные документы:</w:t>
      </w:r>
    </w:p>
    <w:p w14:paraId="44DEE24D" w14:textId="77777777" w:rsidR="00112320" w:rsidRPr="007D4A69" w:rsidRDefault="00112320" w:rsidP="006F28A2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>– Градостроительный кодекс Российской Федерации;</w:t>
      </w:r>
    </w:p>
    <w:p w14:paraId="359C6C6E" w14:textId="77777777" w:rsidR="00112320" w:rsidRPr="007D4A69" w:rsidRDefault="00112320" w:rsidP="006F28A2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>– Земельный Кодекс Российской Федерации;</w:t>
      </w:r>
    </w:p>
    <w:p w14:paraId="4CF8843D" w14:textId="77777777" w:rsidR="00112320" w:rsidRPr="007D4A69" w:rsidRDefault="00112320" w:rsidP="006F28A2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>– Водный кодекс Российской Федерации;</w:t>
      </w:r>
    </w:p>
    <w:p w14:paraId="74F5EE8D" w14:textId="77777777" w:rsidR="00112320" w:rsidRPr="007D4A69" w:rsidRDefault="00112320" w:rsidP="006F28A2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>– Федеральный закон от 13.07.2015 № 218-ФЗ «О государственной регистрации недвижимости»;</w:t>
      </w:r>
    </w:p>
    <w:p w14:paraId="19CD81A0" w14:textId="77777777" w:rsidR="00112320" w:rsidRPr="007D4A69" w:rsidRDefault="00112320" w:rsidP="006F28A2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A69">
        <w:rPr>
          <w:rFonts w:ascii="Times New Roman" w:hAnsi="Times New Roman" w:cs="Times New Roman"/>
          <w:sz w:val="28"/>
          <w:szCs w:val="28"/>
        </w:rPr>
        <w:t>– 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</w:t>
      </w:r>
      <w:proofErr w:type="gramEnd"/>
      <w:r w:rsidRPr="007D4A69">
        <w:rPr>
          <w:rFonts w:ascii="Times New Roman" w:hAnsi="Times New Roman" w:cs="Times New Roman"/>
          <w:sz w:val="28"/>
          <w:szCs w:val="28"/>
        </w:rPr>
        <w:t xml:space="preserve"> дополнительных сведений, воспроизводимых на публичных кадастровых картах»;</w:t>
      </w:r>
    </w:p>
    <w:p w14:paraId="7BF287E6" w14:textId="0B0DD1D6" w:rsidR="00112320" w:rsidRPr="007D4A69" w:rsidRDefault="00112320" w:rsidP="006F28A2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A69">
        <w:rPr>
          <w:rFonts w:ascii="Times New Roman" w:hAnsi="Times New Roman" w:cs="Times New Roman"/>
          <w:sz w:val="28"/>
          <w:szCs w:val="28"/>
        </w:rPr>
        <w:t>–</w:t>
      </w:r>
      <w:r w:rsidR="00253693" w:rsidRPr="007D4A69">
        <w:rPr>
          <w:rFonts w:ascii="Times New Roman" w:hAnsi="Times New Roman" w:cs="Times New Roman"/>
          <w:sz w:val="28"/>
          <w:szCs w:val="28"/>
        </w:rPr>
        <w:t> </w:t>
      </w:r>
      <w:r w:rsidRPr="007D4A6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</w:r>
      <w:proofErr w:type="gramEnd"/>
    </w:p>
    <w:p w14:paraId="22548C46" w14:textId="6DBD3708" w:rsidR="00112320" w:rsidRPr="007D4A69" w:rsidRDefault="00112320" w:rsidP="006F28A2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>–</w:t>
      </w:r>
      <w:r w:rsidR="00253693" w:rsidRPr="007D4A69">
        <w:rPr>
          <w:rFonts w:ascii="Times New Roman" w:hAnsi="Times New Roman" w:cs="Times New Roman"/>
          <w:sz w:val="28"/>
          <w:szCs w:val="28"/>
        </w:rPr>
        <w:t> </w:t>
      </w:r>
      <w:r w:rsidRPr="007D4A69">
        <w:rPr>
          <w:rFonts w:ascii="Times New Roman" w:hAnsi="Times New Roman" w:cs="Times New Roman"/>
          <w:sz w:val="28"/>
          <w:szCs w:val="28"/>
        </w:rPr>
        <w:t>Приказ Минстроя России от 25.04.2017 № 740/</w:t>
      </w:r>
      <w:proofErr w:type="spellStart"/>
      <w:proofErr w:type="gramStart"/>
      <w:r w:rsidRPr="007D4A69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7D4A69">
        <w:rPr>
          <w:rFonts w:ascii="Times New Roman" w:hAnsi="Times New Roman" w:cs="Times New Roman"/>
          <w:sz w:val="28"/>
          <w:szCs w:val="28"/>
        </w:rPr>
        <w:t xml:space="preserve"> «Об установлении случаев подготовки и требований к подготовке,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14:paraId="20962DE0" w14:textId="77777777" w:rsidR="00112320" w:rsidRPr="007D4A69" w:rsidRDefault="00112320" w:rsidP="006F28A2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>– Приказ Минстроя России от 25.04.2017 № 739/</w:t>
      </w:r>
      <w:proofErr w:type="spellStart"/>
      <w:proofErr w:type="gramStart"/>
      <w:r w:rsidRPr="007D4A69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7D4A69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;</w:t>
      </w:r>
    </w:p>
    <w:p w14:paraId="61929559" w14:textId="77777777" w:rsidR="00112320" w:rsidRPr="007D4A69" w:rsidRDefault="00112320" w:rsidP="006F28A2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>– Генеральный план Златоустовского городского округа;</w:t>
      </w:r>
    </w:p>
    <w:p w14:paraId="4F785A76" w14:textId="6F1448D5" w:rsidR="00112320" w:rsidRPr="007D4A69" w:rsidRDefault="00112320" w:rsidP="006F28A2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>– Правила землепользования и застройки Златоустовского городского округа</w:t>
      </w:r>
      <w:r w:rsidR="00CD7047" w:rsidRPr="007D4A69">
        <w:rPr>
          <w:rFonts w:ascii="Times New Roman" w:hAnsi="Times New Roman" w:cs="Times New Roman"/>
          <w:sz w:val="28"/>
          <w:szCs w:val="28"/>
        </w:rPr>
        <w:t>.</w:t>
      </w:r>
    </w:p>
    <w:p w14:paraId="65290EDC" w14:textId="77777777" w:rsidR="00112320" w:rsidRPr="007D4A69" w:rsidRDefault="00112320" w:rsidP="006F28A2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1D69A9" w14:textId="77777777" w:rsidR="00CD7047" w:rsidRPr="007D4A69" w:rsidRDefault="00CD7047" w:rsidP="006F28A2">
      <w:pPr>
        <w:spacing w:after="10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4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14:paraId="3703D873" w14:textId="183BD4D8" w:rsidR="00211CFA" w:rsidRPr="007D4A69" w:rsidRDefault="00CD7047" w:rsidP="006F28A2">
      <w:pPr>
        <w:spacing w:after="1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A69">
        <w:rPr>
          <w:rFonts w:ascii="Times New Roman" w:eastAsia="Calibri" w:hAnsi="Times New Roman" w:cs="Times New Roman"/>
          <w:sz w:val="28"/>
          <w:szCs w:val="28"/>
        </w:rPr>
        <w:t>Подготовка графической части проекта межевания территории осуществляется в соответствии с системой координат, используемой для ведения Единого государственного реестра недвижимости (</w:t>
      </w:r>
      <w:r w:rsidRPr="007D4A69">
        <w:rPr>
          <w:rFonts w:ascii="Times New Roman" w:hAnsi="Times New Roman" w:cs="Times New Roman"/>
          <w:sz w:val="28"/>
          <w:szCs w:val="28"/>
        </w:rPr>
        <w:t>МСК-74</w:t>
      </w:r>
      <w:r w:rsidRPr="007D4A69">
        <w:rPr>
          <w:rFonts w:ascii="Times New Roman" w:eastAsia="Calibri" w:hAnsi="Times New Roman" w:cs="Times New Roman"/>
          <w:sz w:val="28"/>
          <w:szCs w:val="28"/>
        </w:rPr>
        <w:t>), на топографической основе, соответствующей действительному состоянию местности на момент разработки проекта, в масштабе 1:1000.</w:t>
      </w:r>
    </w:p>
    <w:bookmarkEnd w:id="7"/>
    <w:bookmarkEnd w:id="8"/>
    <w:p w14:paraId="61522C23" w14:textId="77777777" w:rsidR="00BD67D1" w:rsidRPr="007D4A69" w:rsidRDefault="00BD67D1" w:rsidP="0025369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24BBB" w14:textId="77777777" w:rsidR="00BD67D1" w:rsidRPr="007D4A69" w:rsidRDefault="00BD67D1" w:rsidP="0025369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69008" w14:textId="7B0C6460" w:rsidR="00BD67D1" w:rsidRPr="007D4A69" w:rsidRDefault="00BD67D1" w:rsidP="0025369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3B009" w14:textId="6235182B" w:rsidR="0011354E" w:rsidRPr="007D4A69" w:rsidRDefault="0011354E" w:rsidP="0025369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D0DBA" w14:textId="063465D3" w:rsidR="0011354E" w:rsidRPr="007D4A69" w:rsidRDefault="0011354E" w:rsidP="0025369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30D8C" w14:textId="77777777" w:rsidR="0011354E" w:rsidRPr="007D4A69" w:rsidRDefault="0011354E" w:rsidP="0025369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DF3CE" w14:textId="636FF27D" w:rsidR="00D565E1" w:rsidRPr="007D4A69" w:rsidRDefault="00D565E1" w:rsidP="0025369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A69">
        <w:rPr>
          <w:rFonts w:ascii="Times New Roman" w:hAnsi="Times New Roman" w:cs="Times New Roman"/>
          <w:b/>
          <w:bCs/>
          <w:sz w:val="28"/>
          <w:szCs w:val="28"/>
        </w:rPr>
        <w:t>Сведения о красных линиях</w:t>
      </w:r>
    </w:p>
    <w:p w14:paraId="51F5CED0" w14:textId="77777777" w:rsidR="00D565E1" w:rsidRPr="007D4A69" w:rsidRDefault="00D565E1" w:rsidP="00D565E1">
      <w:pPr>
        <w:spacing w:after="10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 xml:space="preserve">Таблица № 1 </w:t>
      </w:r>
    </w:p>
    <w:p w14:paraId="5E0BE870" w14:textId="57042AC0" w:rsidR="00D565E1" w:rsidRPr="007D4A69" w:rsidRDefault="00D565E1" w:rsidP="00561B7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>Перечень координат характерных точек устанавливаемых красных линий</w:t>
      </w:r>
    </w:p>
    <w:tbl>
      <w:tblPr>
        <w:tblW w:w="4140" w:type="dxa"/>
        <w:jc w:val="center"/>
        <w:tblLook w:val="04A0" w:firstRow="1" w:lastRow="0" w:firstColumn="1" w:lastColumn="0" w:noHBand="0" w:noVBand="1"/>
      </w:tblPr>
      <w:tblGrid>
        <w:gridCol w:w="820"/>
        <w:gridCol w:w="1660"/>
        <w:gridCol w:w="1660"/>
      </w:tblGrid>
      <w:tr w:rsidR="0011354E" w:rsidRPr="0011354E" w14:paraId="1A570227" w14:textId="77777777" w:rsidTr="0011354E">
        <w:trPr>
          <w:trHeight w:val="6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5A5FBB9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BB6A14D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856F08C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11354E" w:rsidRPr="0011354E" w14:paraId="7AC68F49" w14:textId="77777777" w:rsidTr="0011354E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5D19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5423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23.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8434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59.41</w:t>
            </w:r>
          </w:p>
        </w:tc>
      </w:tr>
      <w:tr w:rsidR="0011354E" w:rsidRPr="0011354E" w14:paraId="7DA03BDE" w14:textId="77777777" w:rsidTr="0011354E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DFE7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687A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70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D5B4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69.60</w:t>
            </w:r>
          </w:p>
        </w:tc>
      </w:tr>
      <w:tr w:rsidR="0011354E" w:rsidRPr="0011354E" w14:paraId="76187F80" w14:textId="77777777" w:rsidTr="0011354E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BFEB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4F0C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69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4D70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73.07</w:t>
            </w:r>
          </w:p>
        </w:tc>
      </w:tr>
      <w:tr w:rsidR="0011354E" w:rsidRPr="0011354E" w14:paraId="1E63F4E9" w14:textId="77777777" w:rsidTr="0011354E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4C16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A1C3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68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9168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77.45</w:t>
            </w:r>
          </w:p>
        </w:tc>
      </w:tr>
      <w:tr w:rsidR="0011354E" w:rsidRPr="0011354E" w14:paraId="49F8A3CF" w14:textId="77777777" w:rsidTr="0011354E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55F9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2EAA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75.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F750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79.07</w:t>
            </w:r>
          </w:p>
        </w:tc>
      </w:tr>
      <w:tr w:rsidR="0011354E" w:rsidRPr="0011354E" w14:paraId="0F806E7B" w14:textId="77777777" w:rsidTr="0011354E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1DAE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821D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76.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6D93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77.13</w:t>
            </w:r>
          </w:p>
        </w:tc>
      </w:tr>
      <w:tr w:rsidR="0011354E" w:rsidRPr="0011354E" w14:paraId="1F82F863" w14:textId="77777777" w:rsidTr="0011354E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2280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5CB9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78.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DEFB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77.62</w:t>
            </w:r>
          </w:p>
        </w:tc>
      </w:tr>
      <w:tr w:rsidR="0011354E" w:rsidRPr="0011354E" w14:paraId="25910729" w14:textId="77777777" w:rsidTr="0011354E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A017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800E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77.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4990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79.56</w:t>
            </w:r>
          </w:p>
        </w:tc>
      </w:tr>
      <w:tr w:rsidR="0011354E" w:rsidRPr="0011354E" w14:paraId="203C1116" w14:textId="77777777" w:rsidTr="0011354E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79C6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7E85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81.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62C5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80.37</w:t>
            </w:r>
          </w:p>
        </w:tc>
      </w:tr>
      <w:tr w:rsidR="0011354E" w:rsidRPr="0011354E" w14:paraId="622D9D34" w14:textId="77777777" w:rsidTr="0011354E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3396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DCFB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81.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5AB4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80.86</w:t>
            </w:r>
          </w:p>
        </w:tc>
      </w:tr>
      <w:tr w:rsidR="0011354E" w:rsidRPr="0011354E" w14:paraId="2E0606F2" w14:textId="77777777" w:rsidTr="0011354E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D0BA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1435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78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2EA4" w14:textId="77777777" w:rsidR="0011354E" w:rsidRPr="0011354E" w:rsidRDefault="0011354E" w:rsidP="0011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95.26</w:t>
            </w:r>
          </w:p>
        </w:tc>
      </w:tr>
    </w:tbl>
    <w:p w14:paraId="71DFEAE8" w14:textId="77777777" w:rsidR="007D4A69" w:rsidRPr="007D4A69" w:rsidRDefault="007D4A69" w:rsidP="005D7173">
      <w:pPr>
        <w:pStyle w:val="1"/>
        <w:spacing w:before="0" w:after="160"/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2CDD0D68" w14:textId="62BFC470" w:rsidR="005C29DB" w:rsidRPr="007D4A69" w:rsidRDefault="005D7173" w:rsidP="005D7173">
      <w:pPr>
        <w:pStyle w:val="1"/>
        <w:spacing w:before="0" w:after="160"/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7D4A69">
        <w:rPr>
          <w:rFonts w:ascii="Times New Roman" w:hAnsi="Times New Roman" w:cs="Times New Roman"/>
          <w:color w:val="auto"/>
          <w:shd w:val="clear" w:color="auto" w:fill="FFFFFF"/>
        </w:rPr>
        <w:t>1. </w:t>
      </w:r>
      <w:r w:rsidR="003A675D" w:rsidRPr="007D4A69">
        <w:rPr>
          <w:rFonts w:ascii="Times New Roman" w:hAnsi="Times New Roman" w:cs="Times New Roman"/>
          <w:color w:val="auto"/>
          <w:shd w:val="clear" w:color="auto" w:fill="FFFFFF"/>
        </w:rPr>
        <w:t>Перечень и сведения о площади образуемых земельных участков, в том числе возможные способы их образования</w:t>
      </w:r>
    </w:p>
    <w:p w14:paraId="51907F3F" w14:textId="022C96BD" w:rsidR="007C2BA5" w:rsidRPr="007D4A69" w:rsidRDefault="007C2BA5" w:rsidP="007C2BA5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D4A69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 </w:t>
      </w:r>
      <w:r w:rsidR="00253693" w:rsidRPr="007D4A69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100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6"/>
        <w:gridCol w:w="2315"/>
        <w:gridCol w:w="1702"/>
        <w:gridCol w:w="4244"/>
      </w:tblGrid>
      <w:tr w:rsidR="00253693" w:rsidRPr="007D4A69" w14:paraId="6397DC84" w14:textId="77777777" w:rsidTr="00347E74">
        <w:trPr>
          <w:trHeight w:val="1018"/>
          <w:jc w:val="center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79383" w14:textId="77777777" w:rsidR="00253693" w:rsidRPr="007D4A69" w:rsidRDefault="00253693" w:rsidP="00347E74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номер </w:t>
            </w:r>
            <w:proofErr w:type="gramStart"/>
            <w:r w:rsidRPr="007D4A69">
              <w:rPr>
                <w:rFonts w:ascii="Times New Roman" w:hAnsi="Times New Roman" w:cs="Times New Roman"/>
                <w:b/>
                <w:sz w:val="24"/>
                <w:szCs w:val="24"/>
              </w:rPr>
              <w:t>образуемого</w:t>
            </w:r>
            <w:proofErr w:type="gramEnd"/>
            <w:r w:rsidRPr="007D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У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5957" w14:textId="77777777" w:rsidR="00253693" w:rsidRPr="007D4A69" w:rsidRDefault="00253693" w:rsidP="00347E74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FB31" w14:textId="3CA3D753" w:rsidR="00253693" w:rsidRPr="007D4A69" w:rsidRDefault="00253693" w:rsidP="00347E74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proofErr w:type="gramStart"/>
            <w:r w:rsidRPr="007D4A69">
              <w:rPr>
                <w:rFonts w:ascii="Times New Roman" w:hAnsi="Times New Roman" w:cs="Times New Roman"/>
                <w:b/>
                <w:sz w:val="24"/>
                <w:szCs w:val="24"/>
              </w:rPr>
              <w:t>образуемого</w:t>
            </w:r>
            <w:proofErr w:type="gramEnd"/>
            <w:r w:rsidRPr="007D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У, м²</w:t>
            </w:r>
          </w:p>
        </w:tc>
        <w:tc>
          <w:tcPr>
            <w:tcW w:w="2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714DA" w14:textId="5C3C82A8" w:rsidR="00253693" w:rsidRPr="007D4A69" w:rsidRDefault="00253693" w:rsidP="00347E74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разования ЗУ</w:t>
            </w:r>
          </w:p>
        </w:tc>
      </w:tr>
      <w:tr w:rsidR="00253693" w:rsidRPr="007D4A69" w14:paraId="7D7DA202" w14:textId="77777777" w:rsidTr="00347E74">
        <w:trPr>
          <w:trHeight w:val="339"/>
          <w:jc w:val="center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38E51" w14:textId="77777777" w:rsidR="00253693" w:rsidRPr="007D4A69" w:rsidRDefault="00253693" w:rsidP="00347E74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A57F" w14:textId="756246F8" w:rsidR="00253693" w:rsidRPr="007D4A69" w:rsidRDefault="00253693" w:rsidP="00347E74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F9AB" w14:textId="5D8D2E26" w:rsidR="00253693" w:rsidRPr="007D4A69" w:rsidRDefault="00253693" w:rsidP="00347E74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CC9FC" w14:textId="362A10F9" w:rsidR="00253693" w:rsidRPr="007D4A69" w:rsidRDefault="00253693" w:rsidP="00347E74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3693" w:rsidRPr="007D4A69" w14:paraId="47F2EED1" w14:textId="77777777" w:rsidTr="00347E74">
        <w:trPr>
          <w:trHeight w:val="339"/>
          <w:jc w:val="center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123B" w14:textId="5017973F" w:rsidR="00253693" w:rsidRPr="007D4A69" w:rsidRDefault="00253693" w:rsidP="00347E74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  <w:r w:rsidR="0011354E" w:rsidRPr="007D4A6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DB6E8" w14:textId="77777777" w:rsidR="00866691" w:rsidRPr="007D4A69" w:rsidRDefault="00253693" w:rsidP="00347E74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, благоустройство территории (код 12.0.2)</w:t>
            </w:r>
            <w:r w:rsidR="00866691" w:rsidRPr="007D4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69830053" w14:textId="2EEC5DF8" w:rsidR="00253693" w:rsidRPr="007D4A69" w:rsidRDefault="00866691" w:rsidP="00347E74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A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D323" w14:textId="70C9B6C1" w:rsidR="00253693" w:rsidRPr="007D4A69" w:rsidRDefault="00347E74" w:rsidP="00347E74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6A82" w14:textId="718C9C7D" w:rsidR="00253693" w:rsidRPr="007D4A69" w:rsidRDefault="00253693" w:rsidP="00347E74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1354E" w:rsidRPr="007D4A69" w14:paraId="3CCBBCC7" w14:textId="77777777" w:rsidTr="00347E74">
        <w:trPr>
          <w:trHeight w:val="339"/>
          <w:jc w:val="center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94A6C" w14:textId="5DBB9656" w:rsidR="0011354E" w:rsidRPr="007D4A69" w:rsidRDefault="0011354E" w:rsidP="00347E74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:ЗУ16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8E5D4" w14:textId="625F4E42" w:rsidR="0011354E" w:rsidRPr="007D4A69" w:rsidRDefault="00866691" w:rsidP="00347E74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5D2A1" w14:textId="054E802A" w:rsidR="0011354E" w:rsidRPr="007D4A69" w:rsidRDefault="00866691" w:rsidP="00347E74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347E74" w:rsidRPr="007D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3171" w14:textId="6B405B69" w:rsidR="0011354E" w:rsidRPr="007D4A69" w:rsidRDefault="00866691" w:rsidP="00347E74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земельного участка путем перераспределения  ЗУ с КН</w:t>
            </w:r>
            <w:r w:rsidR="00347E74" w:rsidRPr="007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D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:25:0000000:167, и земель, находящихся в государственной и (или) муниципальной собственности</w:t>
            </w:r>
          </w:p>
        </w:tc>
      </w:tr>
    </w:tbl>
    <w:p w14:paraId="1C9D98C0" w14:textId="4D1A5110" w:rsidR="002B288A" w:rsidRPr="007D4A69" w:rsidRDefault="002B288A" w:rsidP="0063168A">
      <w:pPr>
        <w:pStyle w:val="af"/>
        <w:spacing w:before="87"/>
        <w:ind w:right="464"/>
        <w:jc w:val="right"/>
        <w:rPr>
          <w:rFonts w:ascii="Times New Roman" w:hAnsi="Times New Roman" w:cs="Times New Roman"/>
          <w:sz w:val="28"/>
          <w:szCs w:val="28"/>
        </w:rPr>
      </w:pPr>
    </w:p>
    <w:p w14:paraId="05A4AE4E" w14:textId="77777777" w:rsidR="003A675D" w:rsidRPr="007D4A69" w:rsidRDefault="003A675D" w:rsidP="0063168A">
      <w:pPr>
        <w:pStyle w:val="af"/>
        <w:spacing w:before="87"/>
        <w:ind w:right="464"/>
        <w:jc w:val="right"/>
        <w:rPr>
          <w:rFonts w:ascii="Times New Roman" w:hAnsi="Times New Roman" w:cs="Times New Roman"/>
          <w:sz w:val="28"/>
          <w:szCs w:val="28"/>
        </w:rPr>
      </w:pPr>
    </w:p>
    <w:p w14:paraId="0BB99784" w14:textId="60D30E29" w:rsidR="005D7173" w:rsidRPr="007D4A69" w:rsidRDefault="005D7173" w:rsidP="003A675D">
      <w:pPr>
        <w:pStyle w:val="af"/>
        <w:spacing w:before="87"/>
        <w:ind w:right="464"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D4A6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 </w:t>
      </w:r>
      <w:r w:rsidR="003A675D" w:rsidRPr="007D4A6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14:paraId="0F9DB621" w14:textId="73E063BF" w:rsidR="00CD7047" w:rsidRPr="007D4A69" w:rsidRDefault="00CD7047" w:rsidP="00CD7047">
      <w:pPr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 xml:space="preserve">Перечень и сведения о площади образуемых земельных участков, которые будут </w:t>
      </w:r>
      <w:proofErr w:type="gramStart"/>
      <w:r w:rsidRPr="007D4A69">
        <w:rPr>
          <w:rFonts w:ascii="Times New Roman" w:hAnsi="Times New Roman" w:cs="Times New Roman"/>
          <w:sz w:val="28"/>
          <w:szCs w:val="28"/>
        </w:rPr>
        <w:t>отнесены к территориям общего пользования представлены</w:t>
      </w:r>
      <w:proofErr w:type="gramEnd"/>
      <w:r w:rsidRPr="007D4A69">
        <w:rPr>
          <w:rFonts w:ascii="Times New Roman" w:hAnsi="Times New Roman" w:cs="Times New Roman"/>
          <w:sz w:val="28"/>
          <w:szCs w:val="28"/>
        </w:rPr>
        <w:t xml:space="preserve"> в таблице № </w:t>
      </w:r>
      <w:r w:rsidR="00561B7F" w:rsidRPr="007D4A69">
        <w:rPr>
          <w:rFonts w:ascii="Times New Roman" w:hAnsi="Times New Roman" w:cs="Times New Roman"/>
          <w:sz w:val="28"/>
          <w:szCs w:val="28"/>
        </w:rPr>
        <w:t>3</w:t>
      </w:r>
      <w:r w:rsidRPr="007D4A69">
        <w:rPr>
          <w:rFonts w:ascii="Times New Roman" w:hAnsi="Times New Roman" w:cs="Times New Roman"/>
          <w:sz w:val="28"/>
          <w:szCs w:val="28"/>
        </w:rPr>
        <w:t>.</w:t>
      </w:r>
    </w:p>
    <w:p w14:paraId="3060D96B" w14:textId="1B5BC444" w:rsidR="00CD7047" w:rsidRPr="007D4A69" w:rsidRDefault="00CD7047" w:rsidP="00CD704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253693" w:rsidRPr="007D4A6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5262"/>
        <w:gridCol w:w="2375"/>
      </w:tblGrid>
      <w:tr w:rsidR="00253693" w:rsidRPr="007D4A69" w14:paraId="0E3D1373" w14:textId="77777777" w:rsidTr="007D4A69">
        <w:trPr>
          <w:trHeight w:val="754"/>
          <w:jc w:val="center"/>
        </w:trPr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BE075" w14:textId="77777777" w:rsidR="00253693" w:rsidRPr="007D4A69" w:rsidRDefault="00253693" w:rsidP="00605BDB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номер </w:t>
            </w:r>
            <w:proofErr w:type="gramStart"/>
            <w:r w:rsidRPr="007D4A69">
              <w:rPr>
                <w:rFonts w:ascii="Times New Roman" w:hAnsi="Times New Roman" w:cs="Times New Roman"/>
                <w:b/>
                <w:sz w:val="24"/>
                <w:szCs w:val="24"/>
              </w:rPr>
              <w:t>образуемого</w:t>
            </w:r>
            <w:proofErr w:type="gramEnd"/>
            <w:r w:rsidRPr="007D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У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EBB00" w14:textId="77777777" w:rsidR="00253693" w:rsidRPr="007D4A69" w:rsidRDefault="00253693" w:rsidP="00605BDB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8C851" w14:textId="77777777" w:rsidR="00253693" w:rsidRPr="007D4A69" w:rsidRDefault="00253693" w:rsidP="00605BDB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proofErr w:type="gramStart"/>
            <w:r w:rsidRPr="007D4A69">
              <w:rPr>
                <w:rFonts w:ascii="Times New Roman" w:hAnsi="Times New Roman" w:cs="Times New Roman"/>
                <w:b/>
                <w:sz w:val="24"/>
                <w:szCs w:val="24"/>
              </w:rPr>
              <w:t>образуемого</w:t>
            </w:r>
            <w:proofErr w:type="gramEnd"/>
            <w:r w:rsidRPr="007D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У, м²</w:t>
            </w:r>
          </w:p>
        </w:tc>
      </w:tr>
      <w:tr w:rsidR="00253693" w:rsidRPr="007D4A69" w14:paraId="45B6F452" w14:textId="77777777" w:rsidTr="007D4A69">
        <w:trPr>
          <w:trHeight w:val="251"/>
          <w:jc w:val="center"/>
        </w:trPr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FEE87" w14:textId="77777777" w:rsidR="00253693" w:rsidRPr="007D4A69" w:rsidRDefault="00253693" w:rsidP="00605BDB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A362" w14:textId="77777777" w:rsidR="00253693" w:rsidRPr="007D4A69" w:rsidRDefault="00253693" w:rsidP="00605BDB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EC77C" w14:textId="77777777" w:rsidR="00253693" w:rsidRPr="007D4A69" w:rsidRDefault="00253693" w:rsidP="00605BDB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3693" w:rsidRPr="007D4A69" w14:paraId="5D9A5485" w14:textId="77777777" w:rsidTr="007D4A69">
        <w:trPr>
          <w:trHeight w:val="251"/>
          <w:jc w:val="center"/>
        </w:trPr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B8DF" w14:textId="2349A6B8" w:rsidR="00253693" w:rsidRPr="007D4A69" w:rsidRDefault="00347E74" w:rsidP="00605BDB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:ЗУ14.1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B14F" w14:textId="77777777" w:rsidR="00347E74" w:rsidRPr="007D4A69" w:rsidRDefault="00347E74" w:rsidP="00347E74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, благоустройство территории (код 12.0.2), </w:t>
            </w:r>
          </w:p>
          <w:p w14:paraId="070BF6A4" w14:textId="7EA6288B" w:rsidR="00253693" w:rsidRPr="007D4A69" w:rsidRDefault="00347E74" w:rsidP="00347E74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A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1AAD2" w14:textId="41A21D72" w:rsidR="00253693" w:rsidRPr="007D4A69" w:rsidRDefault="00347E74" w:rsidP="00605BDB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9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</w:tbl>
    <w:p w14:paraId="7A6522DD" w14:textId="77777777" w:rsidR="00253693" w:rsidRPr="007D4A69" w:rsidRDefault="00253693" w:rsidP="00253693">
      <w:pPr>
        <w:pStyle w:val="1"/>
        <w:spacing w:before="0" w:after="16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027AE5C0" w14:textId="7BFDD942" w:rsidR="004956EA" w:rsidRPr="007D4A69" w:rsidRDefault="005D7173" w:rsidP="00253693">
      <w:pPr>
        <w:pStyle w:val="1"/>
        <w:spacing w:before="0" w:after="160"/>
        <w:jc w:val="center"/>
        <w:rPr>
          <w:rFonts w:ascii="Times New Roman" w:hAnsi="Times New Roman" w:cs="Times New Roman"/>
        </w:rPr>
      </w:pPr>
      <w:r w:rsidRPr="007D4A69">
        <w:rPr>
          <w:rFonts w:ascii="Times New Roman" w:hAnsi="Times New Roman" w:cs="Times New Roman"/>
          <w:color w:val="auto"/>
          <w:shd w:val="clear" w:color="auto" w:fill="FFFFFF"/>
        </w:rPr>
        <w:t>3. </w:t>
      </w:r>
      <w:r w:rsidR="003A675D" w:rsidRPr="007D4A69">
        <w:rPr>
          <w:rFonts w:ascii="Times New Roman" w:hAnsi="Times New Roman" w:cs="Times New Roman"/>
          <w:color w:val="000000"/>
          <w:shd w:val="clear" w:color="auto" w:fill="FFFFFF"/>
        </w:rPr>
        <w:t>Вид разрешенного использования образуемых земельных участков</w:t>
      </w:r>
    </w:p>
    <w:p w14:paraId="7F8CD3B9" w14:textId="1A2C5011" w:rsidR="005D7173" w:rsidRPr="007D4A69" w:rsidRDefault="00CD7047" w:rsidP="00253693">
      <w:pPr>
        <w:spacing w:after="10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разрешённого использования образуемых земельных участков указаны в пунктах </w:t>
      </w:r>
      <w:r w:rsidR="00561B7F" w:rsidRPr="007D4A6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D4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61B7F" w:rsidRPr="007D4A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D4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C43CA16" w14:textId="77777777" w:rsidR="005D7173" w:rsidRPr="007D4A69" w:rsidRDefault="005D7173" w:rsidP="003A675D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D958002" w14:textId="7032F5FB" w:rsidR="007C2BA5" w:rsidRPr="007D4A69" w:rsidRDefault="007D5EDA" w:rsidP="003A67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D4A6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</w:t>
      </w:r>
      <w:r w:rsidR="005D7173" w:rsidRPr="007D4A6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3A675D" w:rsidRPr="007D4A6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14:paraId="6E139A0A" w14:textId="01095537" w:rsidR="003A675D" w:rsidRPr="007D4A69" w:rsidRDefault="003A675D" w:rsidP="003A67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70948AC" w14:textId="502860EF" w:rsidR="00CD7047" w:rsidRPr="007D4A69" w:rsidRDefault="00CD7047" w:rsidP="00CD7047">
      <w:pPr>
        <w:spacing w:line="276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253693" w:rsidRPr="007D4A69">
        <w:rPr>
          <w:rFonts w:ascii="Times New Roman" w:hAnsi="Times New Roman" w:cs="Times New Roman"/>
          <w:sz w:val="28"/>
          <w:szCs w:val="28"/>
        </w:rPr>
        <w:t>4</w:t>
      </w:r>
    </w:p>
    <w:p w14:paraId="4A35CD6B" w14:textId="3A55DA7F" w:rsidR="00CD7047" w:rsidRPr="007D4A69" w:rsidRDefault="00CD7047" w:rsidP="00CD704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>Перечень координат характерных точек границ территории, в отношении которой утвержден проект межевания территории</w:t>
      </w:r>
    </w:p>
    <w:p w14:paraId="325DF3FB" w14:textId="77777777" w:rsidR="007D4A69" w:rsidRPr="007D4A69" w:rsidRDefault="007D4A69" w:rsidP="008666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D4A69" w:rsidRPr="007D4A69" w:rsidSect="00561B7F">
          <w:headerReference w:type="default" r:id="rId16"/>
          <w:footerReference w:type="default" r:id="rId17"/>
          <w:type w:val="continuous"/>
          <w:pgSz w:w="11906" w:h="16838"/>
          <w:pgMar w:top="851" w:right="707" w:bottom="851" w:left="1134" w:header="567" w:footer="567" w:gutter="0"/>
          <w:pgNumType w:start="4"/>
          <w:cols w:space="708"/>
          <w:docGrid w:linePitch="360"/>
        </w:sectPr>
      </w:pPr>
    </w:p>
    <w:tbl>
      <w:tblPr>
        <w:tblW w:w="4140" w:type="dxa"/>
        <w:jc w:val="center"/>
        <w:tblLook w:val="04A0" w:firstRow="1" w:lastRow="0" w:firstColumn="1" w:lastColumn="0" w:noHBand="0" w:noVBand="1"/>
      </w:tblPr>
      <w:tblGrid>
        <w:gridCol w:w="820"/>
        <w:gridCol w:w="1660"/>
        <w:gridCol w:w="1660"/>
      </w:tblGrid>
      <w:tr w:rsidR="00866691" w:rsidRPr="00866691" w14:paraId="26315F02" w14:textId="77777777" w:rsidTr="00866691">
        <w:trPr>
          <w:trHeight w:val="55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C3ECEA7" w14:textId="7B742936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08ABE99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5BEDD02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866691" w:rsidRPr="00866691" w14:paraId="4C59CE87" w14:textId="77777777" w:rsidTr="00866691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9BEE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C8E3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3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74A0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06.03</w:t>
            </w:r>
          </w:p>
        </w:tc>
      </w:tr>
      <w:tr w:rsidR="00866691" w:rsidRPr="00866691" w14:paraId="797AE54B" w14:textId="77777777" w:rsidTr="00866691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F7EC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DB45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78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CB4B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15.02</w:t>
            </w:r>
          </w:p>
        </w:tc>
      </w:tr>
      <w:tr w:rsidR="00866691" w:rsidRPr="00866691" w14:paraId="4DECA2BB" w14:textId="77777777" w:rsidTr="00866691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618F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99C6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76.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E6EC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23.04</w:t>
            </w:r>
          </w:p>
        </w:tc>
      </w:tr>
      <w:tr w:rsidR="00866691" w:rsidRPr="00866691" w14:paraId="2D3DDA33" w14:textId="77777777" w:rsidTr="00866691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D1B7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1952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84.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2F57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24.29</w:t>
            </w:r>
          </w:p>
        </w:tc>
      </w:tr>
      <w:tr w:rsidR="00866691" w:rsidRPr="00866691" w14:paraId="727535A7" w14:textId="77777777" w:rsidTr="00866691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95D8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459A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82.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FF62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33.37</w:t>
            </w:r>
          </w:p>
        </w:tc>
      </w:tr>
      <w:tr w:rsidR="00866691" w:rsidRPr="00866691" w14:paraId="330CF23B" w14:textId="77777777" w:rsidTr="00866691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4CD2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BF3A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94.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CA9F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35.74</w:t>
            </w:r>
          </w:p>
        </w:tc>
      </w:tr>
      <w:tr w:rsidR="00866691" w:rsidRPr="00866691" w14:paraId="193B38C8" w14:textId="77777777" w:rsidTr="00866691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8B51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59A6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92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0A20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46.70</w:t>
            </w:r>
          </w:p>
        </w:tc>
      </w:tr>
      <w:tr w:rsidR="00866691" w:rsidRPr="00866691" w14:paraId="52B5A387" w14:textId="77777777" w:rsidTr="00866691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0B41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71BD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713.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312F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51.24</w:t>
            </w:r>
          </w:p>
        </w:tc>
      </w:tr>
      <w:tr w:rsidR="00866691" w:rsidRPr="00866691" w14:paraId="6ADE2DE3" w14:textId="77777777" w:rsidTr="00866691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4883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9499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701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5E3E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706.22</w:t>
            </w:r>
          </w:p>
        </w:tc>
      </w:tr>
      <w:tr w:rsidR="00866691" w:rsidRPr="00866691" w14:paraId="07A79357" w14:textId="77777777" w:rsidTr="00866691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5499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6A97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75.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0A1B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99.83</w:t>
            </w:r>
          </w:p>
        </w:tc>
      </w:tr>
      <w:tr w:rsidR="00866691" w:rsidRPr="00866691" w14:paraId="297114C9" w14:textId="77777777" w:rsidTr="00866691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28CD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2328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60.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7179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86.61</w:t>
            </w:r>
          </w:p>
        </w:tc>
      </w:tr>
      <w:tr w:rsidR="00866691" w:rsidRPr="00866691" w14:paraId="377F3C3B" w14:textId="77777777" w:rsidTr="00866691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3729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1F6C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16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5211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78.00</w:t>
            </w:r>
          </w:p>
        </w:tc>
      </w:tr>
      <w:tr w:rsidR="00866691" w:rsidRPr="00866691" w14:paraId="36653F30" w14:textId="77777777" w:rsidTr="00866691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660C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A031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3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5CBB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06.03</w:t>
            </w:r>
          </w:p>
        </w:tc>
      </w:tr>
    </w:tbl>
    <w:p w14:paraId="2B832888" w14:textId="77777777" w:rsidR="007D4A69" w:rsidRPr="007D4A69" w:rsidRDefault="007D4A69" w:rsidP="007D4A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sectPr w:rsidR="007D4A69" w:rsidRPr="007D4A69" w:rsidSect="007D4A69">
          <w:type w:val="continuous"/>
          <w:pgSz w:w="11906" w:h="16838"/>
          <w:pgMar w:top="851" w:right="707" w:bottom="851" w:left="1134" w:header="567" w:footer="567" w:gutter="0"/>
          <w:pgNumType w:start="4"/>
          <w:cols w:num="2" w:space="708"/>
          <w:docGrid w:linePitch="360"/>
        </w:sectPr>
      </w:pPr>
    </w:p>
    <w:p w14:paraId="41AEA5A1" w14:textId="61B6ADAA" w:rsidR="007C2BA5" w:rsidRPr="007D4A69" w:rsidRDefault="007C2BA5" w:rsidP="007D4A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8313ECE" w14:textId="54433BD4" w:rsidR="007D4A69" w:rsidRPr="007D4A69" w:rsidRDefault="007D4A69" w:rsidP="007D4A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25B096F" w14:textId="77777777" w:rsidR="007D4A69" w:rsidRPr="007D4A69" w:rsidRDefault="007D4A69" w:rsidP="007D4A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0152BBB" w14:textId="186F748E" w:rsidR="006A7B61" w:rsidRPr="007D4A69" w:rsidRDefault="003A675D" w:rsidP="003A675D">
      <w:pPr>
        <w:spacing w:after="20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A69">
        <w:rPr>
          <w:rFonts w:ascii="Times New Roman" w:hAnsi="Times New Roman" w:cs="Times New Roman"/>
          <w:b/>
          <w:bCs/>
          <w:sz w:val="28"/>
          <w:szCs w:val="28"/>
        </w:rPr>
        <w:t>5. Ведомость координат поворотных точек образуемых земельных участков</w:t>
      </w:r>
    </w:p>
    <w:p w14:paraId="067912DC" w14:textId="2E4C7B69" w:rsidR="00CD7047" w:rsidRPr="007D4A69" w:rsidRDefault="00CD7047" w:rsidP="00CD7047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4A69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253693" w:rsidRPr="007D4A69">
        <w:rPr>
          <w:rFonts w:ascii="Times New Roman" w:hAnsi="Times New Roman" w:cs="Times New Roman"/>
          <w:sz w:val="28"/>
          <w:szCs w:val="28"/>
        </w:rPr>
        <w:t>5</w:t>
      </w:r>
    </w:p>
    <w:p w14:paraId="03379B68" w14:textId="77777777" w:rsidR="007D4A69" w:rsidRPr="007D4A69" w:rsidRDefault="007D4A69" w:rsidP="008666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D4A69" w:rsidRPr="007D4A69" w:rsidSect="007D4A69">
          <w:type w:val="continuous"/>
          <w:pgSz w:w="11906" w:h="16838"/>
          <w:pgMar w:top="851" w:right="707" w:bottom="851" w:left="1134" w:header="567" w:footer="567" w:gutter="0"/>
          <w:pgNumType w:start="8"/>
          <w:cols w:space="708"/>
          <w:docGrid w:linePitch="360"/>
        </w:sectPr>
      </w:pPr>
    </w:p>
    <w:tbl>
      <w:tblPr>
        <w:tblW w:w="4140" w:type="dxa"/>
        <w:jc w:val="center"/>
        <w:tblLook w:val="04A0" w:firstRow="1" w:lastRow="0" w:firstColumn="1" w:lastColumn="0" w:noHBand="0" w:noVBand="1"/>
      </w:tblPr>
      <w:tblGrid>
        <w:gridCol w:w="820"/>
        <w:gridCol w:w="1660"/>
        <w:gridCol w:w="1660"/>
      </w:tblGrid>
      <w:tr w:rsidR="00866691" w:rsidRPr="00866691" w14:paraId="42A2BA73" w14:textId="77777777" w:rsidTr="007D4A69">
        <w:trPr>
          <w:trHeight w:val="55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6A52B76" w14:textId="7A4D515F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9811A5F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8DD7372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866691" w:rsidRPr="00866691" w14:paraId="2709CCCA" w14:textId="77777777" w:rsidTr="007D4A69">
        <w:trPr>
          <w:trHeight w:val="255"/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A60A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14.1</w:t>
            </w:r>
          </w:p>
        </w:tc>
      </w:tr>
      <w:tr w:rsidR="00866691" w:rsidRPr="00866691" w14:paraId="4D66FD85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1E4D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3D4C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87.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77D5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56.94</w:t>
            </w:r>
          </w:p>
        </w:tc>
      </w:tr>
      <w:tr w:rsidR="00866691" w:rsidRPr="00866691" w14:paraId="36E3D223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BAAD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2CC7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94.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B566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51.51</w:t>
            </w:r>
          </w:p>
        </w:tc>
      </w:tr>
      <w:tr w:rsidR="00866691" w:rsidRPr="00866691" w14:paraId="654B1D33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5883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8497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97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5704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59.07</w:t>
            </w:r>
          </w:p>
        </w:tc>
      </w:tr>
      <w:tr w:rsidR="00866691" w:rsidRPr="00866691" w14:paraId="29DB31C4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2B56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34BF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706.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4733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69.38</w:t>
            </w:r>
          </w:p>
        </w:tc>
      </w:tr>
      <w:tr w:rsidR="00866691" w:rsidRPr="00866691" w14:paraId="09B70549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F58F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421E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702.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6A90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73.52</w:t>
            </w:r>
          </w:p>
        </w:tc>
      </w:tr>
      <w:tr w:rsidR="00866691" w:rsidRPr="00866691" w14:paraId="36DB4DBF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755F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8BA9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99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BD8A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85.00</w:t>
            </w:r>
          </w:p>
        </w:tc>
      </w:tr>
      <w:tr w:rsidR="00866691" w:rsidRPr="00866691" w14:paraId="7EDE86AC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6078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AB65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93.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0654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83.64</w:t>
            </w:r>
          </w:p>
        </w:tc>
      </w:tr>
      <w:tr w:rsidR="00866691" w:rsidRPr="00866691" w14:paraId="74AD2F2B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8399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5C07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96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2B0B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72.05</w:t>
            </w:r>
          </w:p>
        </w:tc>
      </w:tr>
      <w:tr w:rsidR="00866691" w:rsidRPr="00866691" w14:paraId="755CB5F1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6D4C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CD02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92.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9BBF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68.48</w:t>
            </w:r>
          </w:p>
        </w:tc>
      </w:tr>
      <w:tr w:rsidR="00866691" w:rsidRPr="00866691" w14:paraId="6522B542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CA4D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A73D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90.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C300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68.04</w:t>
            </w:r>
          </w:p>
        </w:tc>
      </w:tr>
      <w:tr w:rsidR="00866691" w:rsidRPr="00866691" w14:paraId="5C3ED1FF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9225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883B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90.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23C4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69.65</w:t>
            </w:r>
          </w:p>
        </w:tc>
      </w:tr>
      <w:tr w:rsidR="00866691" w:rsidRPr="00866691" w14:paraId="2DAD3604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FB87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5D5B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86.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5AE2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68.84</w:t>
            </w:r>
          </w:p>
        </w:tc>
      </w:tr>
      <w:tr w:rsidR="00866691" w:rsidRPr="00866691" w14:paraId="0DC0C0D1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0DD8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01DD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86.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78CA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69.80</w:t>
            </w:r>
          </w:p>
        </w:tc>
      </w:tr>
      <w:tr w:rsidR="00866691" w:rsidRPr="00866691" w14:paraId="106D8278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C6D3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6FA2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83.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71AC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69.20</w:t>
            </w:r>
          </w:p>
        </w:tc>
      </w:tr>
      <w:tr w:rsidR="00866691" w:rsidRPr="00866691" w14:paraId="105885E6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E4CD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5EF3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81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7176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76.01</w:t>
            </w:r>
          </w:p>
        </w:tc>
      </w:tr>
      <w:tr w:rsidR="00866691" w:rsidRPr="00866691" w14:paraId="2F70D79C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8DB7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720E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69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755B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73.07</w:t>
            </w:r>
          </w:p>
        </w:tc>
      </w:tr>
      <w:tr w:rsidR="00866691" w:rsidRPr="00866691" w14:paraId="566D3BEA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5451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5655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70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C97C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69.60</w:t>
            </w:r>
          </w:p>
        </w:tc>
      </w:tr>
      <w:tr w:rsidR="00866691" w:rsidRPr="00866691" w14:paraId="7FF118A6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5DBF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303F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79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9BC9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71.55</w:t>
            </w:r>
          </w:p>
        </w:tc>
      </w:tr>
      <w:tr w:rsidR="00866691" w:rsidRPr="00866691" w14:paraId="61E77AFD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A611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CD7D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81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2328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62.15</w:t>
            </w:r>
          </w:p>
        </w:tc>
      </w:tr>
      <w:tr w:rsidR="00866691" w:rsidRPr="00866691" w14:paraId="318ABFE4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245D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BF34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86.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094E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63.13</w:t>
            </w:r>
          </w:p>
        </w:tc>
      </w:tr>
      <w:tr w:rsidR="00866691" w:rsidRPr="00866691" w14:paraId="57F6EE29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5D67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0E83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87.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861C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58.23</w:t>
            </w:r>
          </w:p>
        </w:tc>
      </w:tr>
      <w:tr w:rsidR="00866691" w:rsidRPr="00866691" w14:paraId="480F392C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7CD4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9401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87.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ACAD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56.94</w:t>
            </w:r>
          </w:p>
        </w:tc>
      </w:tr>
      <w:tr w:rsidR="00866691" w:rsidRPr="00866691" w14:paraId="2A6D50F3" w14:textId="77777777" w:rsidTr="007D4A69">
        <w:trPr>
          <w:trHeight w:val="255"/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1C0A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16</w:t>
            </w:r>
          </w:p>
        </w:tc>
      </w:tr>
      <w:tr w:rsidR="00866691" w:rsidRPr="00866691" w14:paraId="71A437E4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3F49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B885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73.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C0D3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25.09</w:t>
            </w:r>
          </w:p>
        </w:tc>
      </w:tr>
      <w:tr w:rsidR="00866691" w:rsidRPr="00866691" w14:paraId="4067388B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0C7B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9ED3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81.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042E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26.34</w:t>
            </w:r>
          </w:p>
        </w:tc>
      </w:tr>
      <w:tr w:rsidR="00866691" w:rsidRPr="00866691" w14:paraId="1C4E9C55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128C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6DD6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79.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7094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35.34</w:t>
            </w:r>
          </w:p>
        </w:tc>
      </w:tr>
      <w:tr w:rsidR="00866691" w:rsidRPr="00866691" w14:paraId="44A556ED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360F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945F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91.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DFD2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37.71</w:t>
            </w:r>
          </w:p>
        </w:tc>
      </w:tr>
      <w:tr w:rsidR="00866691" w:rsidRPr="00866691" w14:paraId="1C43467F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A18F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AE29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87.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321C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56.94</w:t>
            </w:r>
          </w:p>
        </w:tc>
      </w:tr>
      <w:tr w:rsidR="00866691" w:rsidRPr="00866691" w14:paraId="7A07B153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464F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2C2D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83.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8E44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56.22</w:t>
            </w:r>
          </w:p>
        </w:tc>
      </w:tr>
      <w:tr w:rsidR="00866691" w:rsidRPr="00866691" w14:paraId="5A4F939D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A934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E0AB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82.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E379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62.32</w:t>
            </w:r>
          </w:p>
        </w:tc>
      </w:tr>
      <w:tr w:rsidR="00866691" w:rsidRPr="00866691" w14:paraId="091196DE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D523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7728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81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1265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62.15</w:t>
            </w:r>
          </w:p>
        </w:tc>
      </w:tr>
      <w:tr w:rsidR="00866691" w:rsidRPr="00866691" w14:paraId="1207A961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84F7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A1B0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79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D25B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71.55</w:t>
            </w:r>
          </w:p>
        </w:tc>
      </w:tr>
      <w:tr w:rsidR="00866691" w:rsidRPr="00866691" w14:paraId="25E8C317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AA2E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8C89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70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5E33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69.60</w:t>
            </w:r>
          </w:p>
        </w:tc>
      </w:tr>
      <w:tr w:rsidR="00866691" w:rsidRPr="00866691" w14:paraId="55C01EAC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06CB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97D9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27.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54A4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60.39</w:t>
            </w:r>
          </w:p>
        </w:tc>
      </w:tr>
      <w:tr w:rsidR="00866691" w:rsidRPr="00866691" w14:paraId="6DD2E721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9981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CEB8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37.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2F0E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09.71</w:t>
            </w:r>
          </w:p>
        </w:tc>
      </w:tr>
      <w:tr w:rsidR="00866691" w:rsidRPr="00866691" w14:paraId="672B256B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BBEC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2BF7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75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9DC4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17.01</w:t>
            </w:r>
          </w:p>
        </w:tc>
      </w:tr>
      <w:tr w:rsidR="00866691" w:rsidRPr="00866691" w14:paraId="2D192798" w14:textId="77777777" w:rsidTr="007D4A69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6311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8447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73.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706F" w14:textId="77777777" w:rsidR="00866691" w:rsidRPr="00866691" w:rsidRDefault="00866691" w:rsidP="008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25.09</w:t>
            </w:r>
          </w:p>
        </w:tc>
      </w:tr>
    </w:tbl>
    <w:p w14:paraId="60D4E771" w14:textId="77777777" w:rsidR="007D4A69" w:rsidRDefault="007D4A69" w:rsidP="00CD7047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  <w:sectPr w:rsidR="007D4A69" w:rsidSect="007D4A69">
          <w:type w:val="continuous"/>
          <w:pgSz w:w="11906" w:h="16838"/>
          <w:pgMar w:top="851" w:right="707" w:bottom="851" w:left="1134" w:header="567" w:footer="567" w:gutter="0"/>
          <w:pgNumType w:start="4"/>
          <w:cols w:num="2" w:space="708"/>
          <w:docGrid w:linePitch="360"/>
        </w:sectPr>
      </w:pPr>
    </w:p>
    <w:p w14:paraId="4727310D" w14:textId="07519BDB" w:rsidR="00866691" w:rsidRPr="00804BC7" w:rsidRDefault="00866691" w:rsidP="00CD7047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517D82" w14:textId="77777777" w:rsidR="00D465B5" w:rsidRPr="00892A03" w:rsidRDefault="00D465B5" w:rsidP="00CD7047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D7237C" w14:textId="77777777" w:rsidR="00CD7047" w:rsidRPr="003A675D" w:rsidRDefault="00CD7047" w:rsidP="003A675D">
      <w:pPr>
        <w:spacing w:after="20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D7047" w:rsidRPr="003A675D" w:rsidSect="00561B7F">
      <w:type w:val="continuous"/>
      <w:pgSz w:w="11906" w:h="16838"/>
      <w:pgMar w:top="851" w:right="707" w:bottom="851" w:left="1134" w:header="567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6C7BB" w14:textId="77777777" w:rsidR="00214DBD" w:rsidRDefault="00214DBD" w:rsidP="006C260D">
      <w:pPr>
        <w:spacing w:after="0" w:line="240" w:lineRule="auto"/>
      </w:pPr>
      <w:r>
        <w:separator/>
      </w:r>
    </w:p>
  </w:endnote>
  <w:endnote w:type="continuationSeparator" w:id="0">
    <w:p w14:paraId="100FDD9C" w14:textId="77777777" w:rsidR="00214DBD" w:rsidRDefault="00214DBD" w:rsidP="006C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030769"/>
      <w:docPartObj>
        <w:docPartGallery w:val="Page Numbers (Bottom of Page)"/>
        <w:docPartUnique/>
      </w:docPartObj>
    </w:sdtPr>
    <w:sdtEndPr/>
    <w:sdtContent>
      <w:p w14:paraId="67C9BF4A" w14:textId="75655E04" w:rsidR="000A41ED" w:rsidRDefault="000A41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0A6">
          <w:rPr>
            <w:noProof/>
          </w:rPr>
          <w:t>4</w:t>
        </w:r>
        <w:r>
          <w:fldChar w:fldCharType="end"/>
        </w:r>
      </w:p>
    </w:sdtContent>
  </w:sdt>
  <w:p w14:paraId="54EB43C3" w14:textId="7586652A" w:rsidR="00C57096" w:rsidRDefault="00C57096" w:rsidP="000A41E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436835"/>
      <w:docPartObj>
        <w:docPartGallery w:val="Page Numbers (Bottom of Page)"/>
        <w:docPartUnique/>
      </w:docPartObj>
    </w:sdtPr>
    <w:sdtEndPr/>
    <w:sdtContent>
      <w:p w14:paraId="11A63AFF" w14:textId="673FA395" w:rsidR="00C57096" w:rsidRDefault="00C570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0A6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CC657" w14:textId="77777777" w:rsidR="00214DBD" w:rsidRDefault="00214DBD" w:rsidP="006C260D">
      <w:pPr>
        <w:spacing w:after="0" w:line="240" w:lineRule="auto"/>
      </w:pPr>
      <w:r>
        <w:separator/>
      </w:r>
    </w:p>
  </w:footnote>
  <w:footnote w:type="continuationSeparator" w:id="0">
    <w:p w14:paraId="08D50E07" w14:textId="77777777" w:rsidR="00214DBD" w:rsidRDefault="00214DBD" w:rsidP="006C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FA3E1" w14:textId="77777777" w:rsidR="0075154C" w:rsidRPr="000A41ED" w:rsidRDefault="0075154C" w:rsidP="000A41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F28FE" w14:textId="77777777" w:rsidR="0075154C" w:rsidRPr="00516DD2" w:rsidRDefault="0075154C" w:rsidP="00044F2F">
    <w:pPr>
      <w:spacing w:line="192" w:lineRule="auto"/>
      <w:jc w:val="center"/>
      <w:rPr>
        <w:rFonts w:ascii="Arial Black" w:hAnsi="Arial Black"/>
        <w:sz w:val="18"/>
        <w:szCs w:val="18"/>
      </w:rPr>
    </w:pPr>
    <w:r w:rsidRPr="00516DD2">
      <w:rPr>
        <w:rFonts w:ascii="Arial Black" w:hAnsi="Arial Black"/>
        <w:sz w:val="18"/>
        <w:szCs w:val="18"/>
      </w:rPr>
      <w:t xml:space="preserve">ОБЩЕСТВО С ОГРАНИЧЕННОЙ ОТВЕТСТВЕННОСТЬЮ МНОГОПРОФИЛЬНАЯ КОМПАНИЯ                   </w:t>
    </w:r>
  </w:p>
  <w:p w14:paraId="2F645664" w14:textId="77777777" w:rsidR="0075154C" w:rsidRPr="00D250BB" w:rsidRDefault="0075154C" w:rsidP="00044F2F">
    <w:pPr>
      <w:spacing w:line="192" w:lineRule="auto"/>
      <w:jc w:val="center"/>
      <w:rPr>
        <w:rFonts w:ascii="Arial Black" w:hAnsi="Arial Black"/>
        <w:sz w:val="52"/>
        <w:szCs w:val="52"/>
        <w:u w:val="single"/>
      </w:rPr>
    </w:pPr>
    <w:r>
      <w:rPr>
        <w:rFonts w:ascii="Arial Black" w:hAnsi="Arial Black"/>
        <w:sz w:val="52"/>
        <w:szCs w:val="52"/>
        <w:u w:val="single"/>
      </w:rPr>
      <w:t>«</w:t>
    </w:r>
    <w:r w:rsidRPr="00D250BB">
      <w:rPr>
        <w:rFonts w:ascii="Arial Black" w:hAnsi="Arial Black"/>
        <w:sz w:val="52"/>
        <w:szCs w:val="52"/>
        <w:u w:val="single"/>
      </w:rPr>
      <w:t>РЕСУРС</w:t>
    </w:r>
    <w:r>
      <w:rPr>
        <w:rFonts w:ascii="Arial Black" w:hAnsi="Arial Black"/>
        <w:sz w:val="52"/>
        <w:szCs w:val="52"/>
        <w:u w:val="single"/>
      </w:rPr>
      <w:t>»</w:t>
    </w:r>
  </w:p>
  <w:p w14:paraId="3753040F" w14:textId="77777777" w:rsidR="0075154C" w:rsidRPr="00D250BB" w:rsidRDefault="0075154C" w:rsidP="00044F2F">
    <w:pPr>
      <w:spacing w:after="0" w:line="240" w:lineRule="auto"/>
      <w:jc w:val="center"/>
      <w:rPr>
        <w:rFonts w:ascii="Arial Black" w:hAnsi="Arial Black" w:cs="Times New Roman"/>
        <w:sz w:val="18"/>
        <w:szCs w:val="18"/>
      </w:rPr>
    </w:pPr>
    <w:r w:rsidRPr="00D250BB">
      <w:rPr>
        <w:rFonts w:ascii="Arial Black" w:hAnsi="Arial Black" w:cs="Times New Roman"/>
        <w:sz w:val="18"/>
        <w:szCs w:val="18"/>
      </w:rPr>
      <w:t xml:space="preserve">ОГРН 1187456041211 ИНН/КПП 7453324197/745301001, р. </w:t>
    </w:r>
    <w:proofErr w:type="spellStart"/>
    <w:r w:rsidRPr="00D250BB">
      <w:rPr>
        <w:rFonts w:ascii="Arial Black" w:hAnsi="Arial Black" w:cs="Times New Roman"/>
        <w:sz w:val="18"/>
        <w:szCs w:val="18"/>
      </w:rPr>
      <w:t>сч</w:t>
    </w:r>
    <w:proofErr w:type="spellEnd"/>
    <w:r w:rsidRPr="00D250BB">
      <w:rPr>
        <w:rFonts w:ascii="Arial Black" w:hAnsi="Arial Black" w:cs="Times New Roman"/>
        <w:sz w:val="18"/>
        <w:szCs w:val="18"/>
      </w:rPr>
      <w:t xml:space="preserve">. 40702810272000029835 в Челябинском отделении № 8597 ПАО Сбербанк, к. </w:t>
    </w:r>
    <w:proofErr w:type="spellStart"/>
    <w:r w:rsidRPr="00D250BB">
      <w:rPr>
        <w:rFonts w:ascii="Arial Black" w:hAnsi="Arial Black" w:cs="Times New Roman"/>
        <w:sz w:val="18"/>
        <w:szCs w:val="18"/>
      </w:rPr>
      <w:t>сч</w:t>
    </w:r>
    <w:proofErr w:type="spellEnd"/>
    <w:r w:rsidRPr="00D250BB">
      <w:rPr>
        <w:rFonts w:ascii="Arial Black" w:hAnsi="Arial Black" w:cs="Times New Roman"/>
        <w:sz w:val="18"/>
        <w:szCs w:val="18"/>
      </w:rPr>
      <w:t>. 30101810700000000602 БИК 047501602</w:t>
    </w:r>
  </w:p>
  <w:p w14:paraId="06CF831A" w14:textId="77777777" w:rsidR="0075154C" w:rsidRPr="006C260D" w:rsidRDefault="0075154C" w:rsidP="00044F2F">
    <w:pPr>
      <w:spacing w:after="0" w:line="240" w:lineRule="auto"/>
      <w:jc w:val="center"/>
      <w:rPr>
        <w:rFonts w:ascii="Arial Black" w:hAnsi="Arial Black" w:cs="Times New Roman"/>
        <w:sz w:val="18"/>
        <w:szCs w:val="18"/>
      </w:rPr>
    </w:pPr>
    <w:r w:rsidRPr="00D250BB">
      <w:rPr>
        <w:rFonts w:ascii="Arial Black" w:hAnsi="Arial Black" w:cs="Times New Roman"/>
        <w:sz w:val="18"/>
        <w:szCs w:val="18"/>
      </w:rPr>
      <w:t xml:space="preserve">Юр. адрес: 454080, г. Челябинск, пос. Мелькомбинат 2, уч. 1, 39-65, тел. </w:t>
    </w:r>
    <w:r w:rsidRPr="00D250BB">
      <w:rPr>
        <w:rFonts w:ascii="Arial Black" w:hAnsi="Arial Black" w:cs="Arial"/>
        <w:sz w:val="18"/>
        <w:szCs w:val="18"/>
      </w:rPr>
      <w:t>89049787133, mpkresurs@inbox.ru</w:t>
    </w:r>
  </w:p>
  <w:p w14:paraId="61E53324" w14:textId="77777777" w:rsidR="0075154C" w:rsidRPr="00044F2F" w:rsidRDefault="0075154C" w:rsidP="00044F2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342F7" w14:textId="77777777" w:rsidR="000A41ED" w:rsidRPr="000A41ED" w:rsidRDefault="000A41ED" w:rsidP="000A41E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03278" w14:textId="77777777" w:rsidR="0075154C" w:rsidRDefault="007515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6B61DA"/>
    <w:multiLevelType w:val="hybridMultilevel"/>
    <w:tmpl w:val="B6125006"/>
    <w:lvl w:ilvl="0" w:tplc="807ED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A26018"/>
    <w:multiLevelType w:val="hybridMultilevel"/>
    <w:tmpl w:val="4516B7FA"/>
    <w:lvl w:ilvl="0" w:tplc="A754F4F4">
      <w:start w:val="1"/>
      <w:numFmt w:val="bullet"/>
      <w:pStyle w:val="a0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215C84"/>
    <w:multiLevelType w:val="hybridMultilevel"/>
    <w:tmpl w:val="7A3E3DB2"/>
    <w:lvl w:ilvl="0" w:tplc="FFFFFFFF">
      <w:start w:val="1"/>
      <w:numFmt w:val="bullet"/>
      <w:pStyle w:val="a1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2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5">
    <w:nsid w:val="3558296B"/>
    <w:multiLevelType w:val="hybridMultilevel"/>
    <w:tmpl w:val="8132CB6A"/>
    <w:lvl w:ilvl="0" w:tplc="FFFFFFFF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8">
    <w:nsid w:val="687E68D4"/>
    <w:multiLevelType w:val="multilevel"/>
    <w:tmpl w:val="E9563626"/>
    <w:lvl w:ilvl="0">
      <w:start w:val="1"/>
      <w:numFmt w:val="decimal"/>
      <w:pStyle w:val="a3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6D91186B"/>
    <w:multiLevelType w:val="multilevel"/>
    <w:tmpl w:val="030C65BC"/>
    <w:styleLink w:val="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1.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1.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1.9"/>
      <w:lvlJc w:val="left"/>
      <w:pPr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4B"/>
    <w:rsid w:val="0000085F"/>
    <w:rsid w:val="00001F4A"/>
    <w:rsid w:val="00007B92"/>
    <w:rsid w:val="00011DE4"/>
    <w:rsid w:val="00012725"/>
    <w:rsid w:val="000237C2"/>
    <w:rsid w:val="000271BD"/>
    <w:rsid w:val="00031370"/>
    <w:rsid w:val="00031F22"/>
    <w:rsid w:val="00032139"/>
    <w:rsid w:val="00036EBD"/>
    <w:rsid w:val="00040D72"/>
    <w:rsid w:val="00044F2F"/>
    <w:rsid w:val="00050EC6"/>
    <w:rsid w:val="0005442E"/>
    <w:rsid w:val="00062B1F"/>
    <w:rsid w:val="000641A0"/>
    <w:rsid w:val="00065347"/>
    <w:rsid w:val="0007330D"/>
    <w:rsid w:val="00075641"/>
    <w:rsid w:val="00076D62"/>
    <w:rsid w:val="0008315D"/>
    <w:rsid w:val="00085B22"/>
    <w:rsid w:val="00085BE2"/>
    <w:rsid w:val="00092AA9"/>
    <w:rsid w:val="00097BFD"/>
    <w:rsid w:val="000A41ED"/>
    <w:rsid w:val="000A5682"/>
    <w:rsid w:val="000C13D5"/>
    <w:rsid w:val="000C2AF8"/>
    <w:rsid w:val="000C644D"/>
    <w:rsid w:val="000D451B"/>
    <w:rsid w:val="000E1DB5"/>
    <w:rsid w:val="000E2C71"/>
    <w:rsid w:val="000E414D"/>
    <w:rsid w:val="000E6612"/>
    <w:rsid w:val="000F2890"/>
    <w:rsid w:val="000F49D4"/>
    <w:rsid w:val="000F6AE7"/>
    <w:rsid w:val="000F6FC7"/>
    <w:rsid w:val="00100690"/>
    <w:rsid w:val="00112320"/>
    <w:rsid w:val="0011354E"/>
    <w:rsid w:val="001165A6"/>
    <w:rsid w:val="00116D5E"/>
    <w:rsid w:val="0012039F"/>
    <w:rsid w:val="001212B5"/>
    <w:rsid w:val="0012627E"/>
    <w:rsid w:val="00137CFB"/>
    <w:rsid w:val="00146C0F"/>
    <w:rsid w:val="00160DCF"/>
    <w:rsid w:val="001673FF"/>
    <w:rsid w:val="00167716"/>
    <w:rsid w:val="00182A5F"/>
    <w:rsid w:val="00184777"/>
    <w:rsid w:val="00186236"/>
    <w:rsid w:val="001935BA"/>
    <w:rsid w:val="001B1AB7"/>
    <w:rsid w:val="001C6043"/>
    <w:rsid w:val="001D0FC0"/>
    <w:rsid w:val="001D2E2C"/>
    <w:rsid w:val="001D7AB5"/>
    <w:rsid w:val="001E17B7"/>
    <w:rsid w:val="001F27CE"/>
    <w:rsid w:val="001F4DE0"/>
    <w:rsid w:val="001F608D"/>
    <w:rsid w:val="00203537"/>
    <w:rsid w:val="002102FA"/>
    <w:rsid w:val="00211CFA"/>
    <w:rsid w:val="00212F52"/>
    <w:rsid w:val="00214DBD"/>
    <w:rsid w:val="0022260E"/>
    <w:rsid w:val="00222D29"/>
    <w:rsid w:val="00223700"/>
    <w:rsid w:val="00226797"/>
    <w:rsid w:val="00232F94"/>
    <w:rsid w:val="00233EDE"/>
    <w:rsid w:val="002411FD"/>
    <w:rsid w:val="0024372B"/>
    <w:rsid w:val="002446BD"/>
    <w:rsid w:val="00253693"/>
    <w:rsid w:val="00256B3E"/>
    <w:rsid w:val="00262117"/>
    <w:rsid w:val="00263907"/>
    <w:rsid w:val="00264C6D"/>
    <w:rsid w:val="0027045E"/>
    <w:rsid w:val="002836BE"/>
    <w:rsid w:val="00286BA5"/>
    <w:rsid w:val="00287724"/>
    <w:rsid w:val="002A1A95"/>
    <w:rsid w:val="002A2B69"/>
    <w:rsid w:val="002B00D3"/>
    <w:rsid w:val="002B0994"/>
    <w:rsid w:val="002B0ADC"/>
    <w:rsid w:val="002B10A5"/>
    <w:rsid w:val="002B288A"/>
    <w:rsid w:val="002B2D92"/>
    <w:rsid w:val="002B5226"/>
    <w:rsid w:val="002D1493"/>
    <w:rsid w:val="002D23BF"/>
    <w:rsid w:val="002D3529"/>
    <w:rsid w:val="002D6F7C"/>
    <w:rsid w:val="002E160D"/>
    <w:rsid w:val="002F7FE2"/>
    <w:rsid w:val="00305180"/>
    <w:rsid w:val="00313292"/>
    <w:rsid w:val="0031353C"/>
    <w:rsid w:val="0032140A"/>
    <w:rsid w:val="00322C49"/>
    <w:rsid w:val="00322DBA"/>
    <w:rsid w:val="0032539A"/>
    <w:rsid w:val="00325670"/>
    <w:rsid w:val="00330426"/>
    <w:rsid w:val="00333C47"/>
    <w:rsid w:val="003358C0"/>
    <w:rsid w:val="00340ECC"/>
    <w:rsid w:val="00347E74"/>
    <w:rsid w:val="003728C5"/>
    <w:rsid w:val="003770B8"/>
    <w:rsid w:val="00380311"/>
    <w:rsid w:val="00381747"/>
    <w:rsid w:val="00382451"/>
    <w:rsid w:val="00383A30"/>
    <w:rsid w:val="00386A0D"/>
    <w:rsid w:val="00391F39"/>
    <w:rsid w:val="00391FC8"/>
    <w:rsid w:val="00394542"/>
    <w:rsid w:val="003A317D"/>
    <w:rsid w:val="003A41A8"/>
    <w:rsid w:val="003A4DFB"/>
    <w:rsid w:val="003A675D"/>
    <w:rsid w:val="003B280E"/>
    <w:rsid w:val="003B69F3"/>
    <w:rsid w:val="003B7734"/>
    <w:rsid w:val="003B7A95"/>
    <w:rsid w:val="003C355E"/>
    <w:rsid w:val="003D0A42"/>
    <w:rsid w:val="003D4D97"/>
    <w:rsid w:val="003D60AC"/>
    <w:rsid w:val="003E1D31"/>
    <w:rsid w:val="003E1DBA"/>
    <w:rsid w:val="00400772"/>
    <w:rsid w:val="00402FE8"/>
    <w:rsid w:val="0040698A"/>
    <w:rsid w:val="00407FE6"/>
    <w:rsid w:val="00412C58"/>
    <w:rsid w:val="004156AB"/>
    <w:rsid w:val="00430DE2"/>
    <w:rsid w:val="00431C2A"/>
    <w:rsid w:val="0043393D"/>
    <w:rsid w:val="00443BEA"/>
    <w:rsid w:val="00443FB6"/>
    <w:rsid w:val="00447142"/>
    <w:rsid w:val="00450427"/>
    <w:rsid w:val="00450817"/>
    <w:rsid w:val="00455B76"/>
    <w:rsid w:val="004616A7"/>
    <w:rsid w:val="00463B71"/>
    <w:rsid w:val="00464814"/>
    <w:rsid w:val="00467875"/>
    <w:rsid w:val="00477546"/>
    <w:rsid w:val="0048020E"/>
    <w:rsid w:val="00481E2D"/>
    <w:rsid w:val="00482E25"/>
    <w:rsid w:val="00482F8D"/>
    <w:rsid w:val="004956EA"/>
    <w:rsid w:val="00495D2D"/>
    <w:rsid w:val="00495DC5"/>
    <w:rsid w:val="004966B3"/>
    <w:rsid w:val="00496971"/>
    <w:rsid w:val="004A119E"/>
    <w:rsid w:val="004A26E5"/>
    <w:rsid w:val="004A50F3"/>
    <w:rsid w:val="004B2C23"/>
    <w:rsid w:val="004C3DCE"/>
    <w:rsid w:val="004D344B"/>
    <w:rsid w:val="004D34D3"/>
    <w:rsid w:val="004D5433"/>
    <w:rsid w:val="004E21BF"/>
    <w:rsid w:val="004E7B8F"/>
    <w:rsid w:val="004F0730"/>
    <w:rsid w:val="004F0BBD"/>
    <w:rsid w:val="004F43AB"/>
    <w:rsid w:val="00530A8F"/>
    <w:rsid w:val="005316C7"/>
    <w:rsid w:val="00551A9A"/>
    <w:rsid w:val="005524C5"/>
    <w:rsid w:val="0055279E"/>
    <w:rsid w:val="00561B7F"/>
    <w:rsid w:val="00561EB9"/>
    <w:rsid w:val="005620E7"/>
    <w:rsid w:val="00563758"/>
    <w:rsid w:val="00572D9F"/>
    <w:rsid w:val="00581756"/>
    <w:rsid w:val="00585FAE"/>
    <w:rsid w:val="00591803"/>
    <w:rsid w:val="00594A4C"/>
    <w:rsid w:val="00594E87"/>
    <w:rsid w:val="005A2D88"/>
    <w:rsid w:val="005A4694"/>
    <w:rsid w:val="005A57B7"/>
    <w:rsid w:val="005A6008"/>
    <w:rsid w:val="005B1168"/>
    <w:rsid w:val="005B3A9A"/>
    <w:rsid w:val="005C04F1"/>
    <w:rsid w:val="005C29DB"/>
    <w:rsid w:val="005D1D04"/>
    <w:rsid w:val="005D3A9E"/>
    <w:rsid w:val="005D43CC"/>
    <w:rsid w:val="005D7173"/>
    <w:rsid w:val="005E0F6D"/>
    <w:rsid w:val="005E1569"/>
    <w:rsid w:val="005E229D"/>
    <w:rsid w:val="005E408A"/>
    <w:rsid w:val="005E7FBD"/>
    <w:rsid w:val="005F0091"/>
    <w:rsid w:val="005F1B81"/>
    <w:rsid w:val="005F356D"/>
    <w:rsid w:val="006008F2"/>
    <w:rsid w:val="00610BB2"/>
    <w:rsid w:val="00610F44"/>
    <w:rsid w:val="00625F67"/>
    <w:rsid w:val="0063168A"/>
    <w:rsid w:val="00650EB2"/>
    <w:rsid w:val="006547E7"/>
    <w:rsid w:val="00655FD3"/>
    <w:rsid w:val="00662E7B"/>
    <w:rsid w:val="0066492D"/>
    <w:rsid w:val="00666B59"/>
    <w:rsid w:val="00667F78"/>
    <w:rsid w:val="006819B0"/>
    <w:rsid w:val="00683D85"/>
    <w:rsid w:val="00691547"/>
    <w:rsid w:val="00691D19"/>
    <w:rsid w:val="00692024"/>
    <w:rsid w:val="00697AA5"/>
    <w:rsid w:val="006A7B61"/>
    <w:rsid w:val="006B180F"/>
    <w:rsid w:val="006B26ED"/>
    <w:rsid w:val="006B4BA8"/>
    <w:rsid w:val="006B6CBD"/>
    <w:rsid w:val="006C1B7D"/>
    <w:rsid w:val="006C260D"/>
    <w:rsid w:val="006C4A6F"/>
    <w:rsid w:val="006D3407"/>
    <w:rsid w:val="006D666C"/>
    <w:rsid w:val="006E1EEC"/>
    <w:rsid w:val="006F28A2"/>
    <w:rsid w:val="00700285"/>
    <w:rsid w:val="0070366D"/>
    <w:rsid w:val="00706C35"/>
    <w:rsid w:val="00714F42"/>
    <w:rsid w:val="0072099D"/>
    <w:rsid w:val="007237E5"/>
    <w:rsid w:val="007269FD"/>
    <w:rsid w:val="00742544"/>
    <w:rsid w:val="0074740B"/>
    <w:rsid w:val="0075154C"/>
    <w:rsid w:val="00752AF1"/>
    <w:rsid w:val="00761711"/>
    <w:rsid w:val="00766A79"/>
    <w:rsid w:val="00774274"/>
    <w:rsid w:val="00780E5B"/>
    <w:rsid w:val="00782344"/>
    <w:rsid w:val="00786D5E"/>
    <w:rsid w:val="007870CF"/>
    <w:rsid w:val="007A1286"/>
    <w:rsid w:val="007A45EE"/>
    <w:rsid w:val="007A4F6D"/>
    <w:rsid w:val="007A575B"/>
    <w:rsid w:val="007A5A19"/>
    <w:rsid w:val="007A711F"/>
    <w:rsid w:val="007B0C9D"/>
    <w:rsid w:val="007B6214"/>
    <w:rsid w:val="007C2BA5"/>
    <w:rsid w:val="007C3044"/>
    <w:rsid w:val="007C60EB"/>
    <w:rsid w:val="007D495F"/>
    <w:rsid w:val="007D4A69"/>
    <w:rsid w:val="007D5EDA"/>
    <w:rsid w:val="007D70F9"/>
    <w:rsid w:val="007E7DC3"/>
    <w:rsid w:val="007F1FCC"/>
    <w:rsid w:val="00804BC7"/>
    <w:rsid w:val="00807E18"/>
    <w:rsid w:val="00815DBD"/>
    <w:rsid w:val="008224D9"/>
    <w:rsid w:val="00824325"/>
    <w:rsid w:val="00830742"/>
    <w:rsid w:val="00831CF5"/>
    <w:rsid w:val="00843615"/>
    <w:rsid w:val="00855CEC"/>
    <w:rsid w:val="008572C7"/>
    <w:rsid w:val="00857827"/>
    <w:rsid w:val="008619F9"/>
    <w:rsid w:val="00866691"/>
    <w:rsid w:val="008678BD"/>
    <w:rsid w:val="0087215A"/>
    <w:rsid w:val="008768C1"/>
    <w:rsid w:val="0087725F"/>
    <w:rsid w:val="008801E4"/>
    <w:rsid w:val="00883691"/>
    <w:rsid w:val="00883F51"/>
    <w:rsid w:val="008873EA"/>
    <w:rsid w:val="00892A78"/>
    <w:rsid w:val="00894A0B"/>
    <w:rsid w:val="008A086C"/>
    <w:rsid w:val="008A4B40"/>
    <w:rsid w:val="008A67E7"/>
    <w:rsid w:val="008B424F"/>
    <w:rsid w:val="008B5D81"/>
    <w:rsid w:val="008E151B"/>
    <w:rsid w:val="008E15A8"/>
    <w:rsid w:val="008E1F3E"/>
    <w:rsid w:val="008E2A5C"/>
    <w:rsid w:val="008E3A4E"/>
    <w:rsid w:val="008F338A"/>
    <w:rsid w:val="009026D3"/>
    <w:rsid w:val="00906B8C"/>
    <w:rsid w:val="00912C3D"/>
    <w:rsid w:val="0091412A"/>
    <w:rsid w:val="00915D51"/>
    <w:rsid w:val="00916C4D"/>
    <w:rsid w:val="00930F16"/>
    <w:rsid w:val="009310D8"/>
    <w:rsid w:val="00936A9B"/>
    <w:rsid w:val="0094165E"/>
    <w:rsid w:val="00943DEC"/>
    <w:rsid w:val="00955005"/>
    <w:rsid w:val="0096199E"/>
    <w:rsid w:val="00963050"/>
    <w:rsid w:val="009633F2"/>
    <w:rsid w:val="009642BE"/>
    <w:rsid w:val="0097167F"/>
    <w:rsid w:val="00974376"/>
    <w:rsid w:val="009A093F"/>
    <w:rsid w:val="009A1E7E"/>
    <w:rsid w:val="009A2100"/>
    <w:rsid w:val="009A375C"/>
    <w:rsid w:val="009A43C3"/>
    <w:rsid w:val="009A59C5"/>
    <w:rsid w:val="009B2EA2"/>
    <w:rsid w:val="009B5077"/>
    <w:rsid w:val="009C4091"/>
    <w:rsid w:val="009E7957"/>
    <w:rsid w:val="009F4FD2"/>
    <w:rsid w:val="00A005EF"/>
    <w:rsid w:val="00A02B48"/>
    <w:rsid w:val="00A04CF8"/>
    <w:rsid w:val="00A1192D"/>
    <w:rsid w:val="00A1235F"/>
    <w:rsid w:val="00A15FC9"/>
    <w:rsid w:val="00A21BB5"/>
    <w:rsid w:val="00A2401A"/>
    <w:rsid w:val="00A305A3"/>
    <w:rsid w:val="00A403F6"/>
    <w:rsid w:val="00A41983"/>
    <w:rsid w:val="00A43E9F"/>
    <w:rsid w:val="00A51D2E"/>
    <w:rsid w:val="00A619FD"/>
    <w:rsid w:val="00A678EC"/>
    <w:rsid w:val="00A80E0A"/>
    <w:rsid w:val="00A83A34"/>
    <w:rsid w:val="00A862DB"/>
    <w:rsid w:val="00A86A6C"/>
    <w:rsid w:val="00A97E2C"/>
    <w:rsid w:val="00AA3B29"/>
    <w:rsid w:val="00AA5785"/>
    <w:rsid w:val="00AB1871"/>
    <w:rsid w:val="00AB607D"/>
    <w:rsid w:val="00AB7D36"/>
    <w:rsid w:val="00AC4BE7"/>
    <w:rsid w:val="00AC5884"/>
    <w:rsid w:val="00AC75C3"/>
    <w:rsid w:val="00AD152D"/>
    <w:rsid w:val="00AE05A6"/>
    <w:rsid w:val="00AE3634"/>
    <w:rsid w:val="00AF0FC6"/>
    <w:rsid w:val="00AF2CEB"/>
    <w:rsid w:val="00AF5221"/>
    <w:rsid w:val="00B01595"/>
    <w:rsid w:val="00B04C4B"/>
    <w:rsid w:val="00B04F05"/>
    <w:rsid w:val="00B171E1"/>
    <w:rsid w:val="00B2249F"/>
    <w:rsid w:val="00B413BF"/>
    <w:rsid w:val="00B4474F"/>
    <w:rsid w:val="00B44FDD"/>
    <w:rsid w:val="00B467EA"/>
    <w:rsid w:val="00B468D4"/>
    <w:rsid w:val="00B55C56"/>
    <w:rsid w:val="00B579EB"/>
    <w:rsid w:val="00B677DC"/>
    <w:rsid w:val="00B71D07"/>
    <w:rsid w:val="00B731EF"/>
    <w:rsid w:val="00B74DF1"/>
    <w:rsid w:val="00B760D6"/>
    <w:rsid w:val="00B77CC1"/>
    <w:rsid w:val="00B86D0A"/>
    <w:rsid w:val="00B87FA7"/>
    <w:rsid w:val="00B902AC"/>
    <w:rsid w:val="00B90DA0"/>
    <w:rsid w:val="00B91BC5"/>
    <w:rsid w:val="00B93070"/>
    <w:rsid w:val="00BA57BD"/>
    <w:rsid w:val="00BB007B"/>
    <w:rsid w:val="00BB016B"/>
    <w:rsid w:val="00BB338F"/>
    <w:rsid w:val="00BB7C42"/>
    <w:rsid w:val="00BC1082"/>
    <w:rsid w:val="00BC2125"/>
    <w:rsid w:val="00BC3200"/>
    <w:rsid w:val="00BD0DAD"/>
    <w:rsid w:val="00BD2CA6"/>
    <w:rsid w:val="00BD31D9"/>
    <w:rsid w:val="00BD65FE"/>
    <w:rsid w:val="00BD67D1"/>
    <w:rsid w:val="00BD72E4"/>
    <w:rsid w:val="00BD7C52"/>
    <w:rsid w:val="00BE346E"/>
    <w:rsid w:val="00BE6112"/>
    <w:rsid w:val="00BE76E7"/>
    <w:rsid w:val="00BF1F47"/>
    <w:rsid w:val="00BF3C21"/>
    <w:rsid w:val="00BF3E39"/>
    <w:rsid w:val="00BF6D49"/>
    <w:rsid w:val="00C04110"/>
    <w:rsid w:val="00C04530"/>
    <w:rsid w:val="00C13C2C"/>
    <w:rsid w:val="00C13F08"/>
    <w:rsid w:val="00C15F51"/>
    <w:rsid w:val="00C1633F"/>
    <w:rsid w:val="00C171FF"/>
    <w:rsid w:val="00C22C90"/>
    <w:rsid w:val="00C23118"/>
    <w:rsid w:val="00C248CA"/>
    <w:rsid w:val="00C33370"/>
    <w:rsid w:val="00C40380"/>
    <w:rsid w:val="00C4118B"/>
    <w:rsid w:val="00C42290"/>
    <w:rsid w:val="00C445C8"/>
    <w:rsid w:val="00C450F3"/>
    <w:rsid w:val="00C463CC"/>
    <w:rsid w:val="00C51B5F"/>
    <w:rsid w:val="00C53011"/>
    <w:rsid w:val="00C54BC2"/>
    <w:rsid w:val="00C55254"/>
    <w:rsid w:val="00C55529"/>
    <w:rsid w:val="00C57096"/>
    <w:rsid w:val="00C61FBD"/>
    <w:rsid w:val="00C707D3"/>
    <w:rsid w:val="00C7751E"/>
    <w:rsid w:val="00C84EF5"/>
    <w:rsid w:val="00C8556D"/>
    <w:rsid w:val="00C91405"/>
    <w:rsid w:val="00C93799"/>
    <w:rsid w:val="00C94167"/>
    <w:rsid w:val="00C94488"/>
    <w:rsid w:val="00CA3A3D"/>
    <w:rsid w:val="00CA6641"/>
    <w:rsid w:val="00CB3882"/>
    <w:rsid w:val="00CB4A5A"/>
    <w:rsid w:val="00CB6D49"/>
    <w:rsid w:val="00CD4475"/>
    <w:rsid w:val="00CD53FB"/>
    <w:rsid w:val="00CD7047"/>
    <w:rsid w:val="00CD7C64"/>
    <w:rsid w:val="00CE03BC"/>
    <w:rsid w:val="00CE67D2"/>
    <w:rsid w:val="00CF5227"/>
    <w:rsid w:val="00CF6B41"/>
    <w:rsid w:val="00D06CDA"/>
    <w:rsid w:val="00D119EE"/>
    <w:rsid w:val="00D15425"/>
    <w:rsid w:val="00D173D4"/>
    <w:rsid w:val="00D17811"/>
    <w:rsid w:val="00D30113"/>
    <w:rsid w:val="00D33520"/>
    <w:rsid w:val="00D34064"/>
    <w:rsid w:val="00D348F6"/>
    <w:rsid w:val="00D35516"/>
    <w:rsid w:val="00D35CDD"/>
    <w:rsid w:val="00D37299"/>
    <w:rsid w:val="00D4221B"/>
    <w:rsid w:val="00D465B5"/>
    <w:rsid w:val="00D5381C"/>
    <w:rsid w:val="00D565E1"/>
    <w:rsid w:val="00D57264"/>
    <w:rsid w:val="00D5782B"/>
    <w:rsid w:val="00D610FB"/>
    <w:rsid w:val="00D65018"/>
    <w:rsid w:val="00D6616A"/>
    <w:rsid w:val="00D66170"/>
    <w:rsid w:val="00D67D4E"/>
    <w:rsid w:val="00D767E8"/>
    <w:rsid w:val="00D815AD"/>
    <w:rsid w:val="00D91C27"/>
    <w:rsid w:val="00D9265A"/>
    <w:rsid w:val="00D94DCD"/>
    <w:rsid w:val="00D96032"/>
    <w:rsid w:val="00DA1255"/>
    <w:rsid w:val="00DA3EDB"/>
    <w:rsid w:val="00DA795D"/>
    <w:rsid w:val="00DB3F30"/>
    <w:rsid w:val="00DB511A"/>
    <w:rsid w:val="00DD194E"/>
    <w:rsid w:val="00DE4EF1"/>
    <w:rsid w:val="00DE5B46"/>
    <w:rsid w:val="00DE7343"/>
    <w:rsid w:val="00DF6EB3"/>
    <w:rsid w:val="00E102B3"/>
    <w:rsid w:val="00E10DD8"/>
    <w:rsid w:val="00E167FC"/>
    <w:rsid w:val="00E226A4"/>
    <w:rsid w:val="00E23EA5"/>
    <w:rsid w:val="00E342B8"/>
    <w:rsid w:val="00E343C6"/>
    <w:rsid w:val="00E34A95"/>
    <w:rsid w:val="00E35BFB"/>
    <w:rsid w:val="00E36525"/>
    <w:rsid w:val="00E522AA"/>
    <w:rsid w:val="00E55C4D"/>
    <w:rsid w:val="00E56B5F"/>
    <w:rsid w:val="00E57C68"/>
    <w:rsid w:val="00E6458F"/>
    <w:rsid w:val="00E710A6"/>
    <w:rsid w:val="00E76D66"/>
    <w:rsid w:val="00E903C8"/>
    <w:rsid w:val="00E94083"/>
    <w:rsid w:val="00E95086"/>
    <w:rsid w:val="00EA239E"/>
    <w:rsid w:val="00EA4154"/>
    <w:rsid w:val="00EB3DAF"/>
    <w:rsid w:val="00EB505E"/>
    <w:rsid w:val="00EB6C90"/>
    <w:rsid w:val="00EC53E9"/>
    <w:rsid w:val="00ED1BA6"/>
    <w:rsid w:val="00ED2C52"/>
    <w:rsid w:val="00EE055A"/>
    <w:rsid w:val="00EE05E2"/>
    <w:rsid w:val="00EE11DC"/>
    <w:rsid w:val="00EE24B9"/>
    <w:rsid w:val="00EF3DEE"/>
    <w:rsid w:val="00F018D9"/>
    <w:rsid w:val="00F02155"/>
    <w:rsid w:val="00F05D18"/>
    <w:rsid w:val="00F1383B"/>
    <w:rsid w:val="00F21AFE"/>
    <w:rsid w:val="00F24480"/>
    <w:rsid w:val="00F26ABF"/>
    <w:rsid w:val="00F363F5"/>
    <w:rsid w:val="00F45233"/>
    <w:rsid w:val="00F516D3"/>
    <w:rsid w:val="00F56F2E"/>
    <w:rsid w:val="00F578FF"/>
    <w:rsid w:val="00F64323"/>
    <w:rsid w:val="00F764E2"/>
    <w:rsid w:val="00F82AD2"/>
    <w:rsid w:val="00F84611"/>
    <w:rsid w:val="00F84986"/>
    <w:rsid w:val="00FA10E1"/>
    <w:rsid w:val="00FA2D18"/>
    <w:rsid w:val="00FA5D96"/>
    <w:rsid w:val="00FB0998"/>
    <w:rsid w:val="00FB0C65"/>
    <w:rsid w:val="00FC42E6"/>
    <w:rsid w:val="00FD166B"/>
    <w:rsid w:val="00FD5575"/>
    <w:rsid w:val="00FD6823"/>
    <w:rsid w:val="00FF49BC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1CE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, Знак4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, Знак4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87215A"/>
    <w:pPr>
      <w:tabs>
        <w:tab w:val="left" w:pos="284"/>
        <w:tab w:val="right" w:leader="dot" w:pos="10063"/>
      </w:tabs>
      <w:spacing w:after="0" w:line="276" w:lineRule="auto"/>
      <w:ind w:right="2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uiPriority w:val="34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4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5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6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7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8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8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9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3f0">
    <w:name w:val="Нет списка3"/>
    <w:next w:val="a7"/>
    <w:uiPriority w:val="99"/>
    <w:semiHidden/>
    <w:unhideWhenUsed/>
    <w:rsid w:val="003D60AC"/>
  </w:style>
  <w:style w:type="paragraph" w:customStyle="1" w:styleId="TableParagraph">
    <w:name w:val="Table Paragraph"/>
    <w:basedOn w:val="a4"/>
    <w:uiPriority w:val="1"/>
    <w:qFormat/>
    <w:rsid w:val="0063168A"/>
    <w:pPr>
      <w:widowControl w:val="0"/>
      <w:autoSpaceDE w:val="0"/>
      <w:autoSpaceDN w:val="0"/>
      <w:spacing w:before="12"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, Знак4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, Знак4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87215A"/>
    <w:pPr>
      <w:tabs>
        <w:tab w:val="left" w:pos="284"/>
        <w:tab w:val="right" w:leader="dot" w:pos="10063"/>
      </w:tabs>
      <w:spacing w:after="0" w:line="276" w:lineRule="auto"/>
      <w:ind w:right="2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uiPriority w:val="34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4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5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6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7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8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8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9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3f0">
    <w:name w:val="Нет списка3"/>
    <w:next w:val="a7"/>
    <w:uiPriority w:val="99"/>
    <w:semiHidden/>
    <w:unhideWhenUsed/>
    <w:rsid w:val="003D60AC"/>
  </w:style>
  <w:style w:type="paragraph" w:customStyle="1" w:styleId="TableParagraph">
    <w:name w:val="Table Paragraph"/>
    <w:basedOn w:val="a4"/>
    <w:uiPriority w:val="1"/>
    <w:qFormat/>
    <w:rsid w:val="0063168A"/>
    <w:pPr>
      <w:widowControl w:val="0"/>
      <w:autoSpaceDE w:val="0"/>
      <w:autoSpaceDN w:val="0"/>
      <w:spacing w:before="12"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29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74A8-7A7B-49A7-BB2A-9458B3BD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Кирсанова Екатерина Игоревна</cp:lastModifiedBy>
  <cp:revision>3</cp:revision>
  <cp:lastPrinted>2023-07-10T08:43:00Z</cp:lastPrinted>
  <dcterms:created xsi:type="dcterms:W3CDTF">2025-05-15T05:48:00Z</dcterms:created>
  <dcterms:modified xsi:type="dcterms:W3CDTF">2025-05-16T08:56:00Z</dcterms:modified>
</cp:coreProperties>
</file>